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F3" w:rsidRDefault="00AE19F3" w:rsidP="002A5C10">
      <w:pPr>
        <w:autoSpaceDN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43925" cy="6172200"/>
            <wp:effectExtent l="0" t="0" r="9525" b="0"/>
            <wp:docPr id="1" name="Рисунок 1" descr="C:\Users\Elena\Desktop\Рабочие программы  2020-2021г\Скан первый лист\ФК 4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Рабочие программы  2020-2021г\Скан первый лист\ФК 4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10" w:rsidRPr="00BD10A6" w:rsidRDefault="002A5C10" w:rsidP="002A5C10">
      <w:pPr>
        <w:tabs>
          <w:tab w:val="left" w:pos="5760"/>
          <w:tab w:val="left" w:pos="11585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0812C9" w:rsidRDefault="000812C9" w:rsidP="006B617C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12C9" w:rsidRDefault="000812C9" w:rsidP="006B617C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B617C" w:rsidRPr="000812C9" w:rsidRDefault="006B617C" w:rsidP="006B617C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C2B9E" w:rsidRDefault="004C2B9E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4C2B9E" w:rsidRPr="004C2B9E" w:rsidRDefault="004C2B9E" w:rsidP="004C2B9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9E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физической культуре для </w:t>
      </w:r>
      <w:proofErr w:type="gramStart"/>
      <w:r w:rsidRPr="004C2B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2B9E">
        <w:rPr>
          <w:rFonts w:ascii="Times New Roman" w:hAnsi="Times New Roman" w:cs="Times New Roman"/>
          <w:sz w:val="24"/>
          <w:szCs w:val="24"/>
        </w:rPr>
        <w:t xml:space="preserve"> 4 класса составлена на основе:</w:t>
      </w:r>
    </w:p>
    <w:p w:rsidR="004C2B9E" w:rsidRPr="004C2B9E" w:rsidRDefault="004C2B9E" w:rsidP="004C2B9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9E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в действующей редакции);</w:t>
      </w:r>
    </w:p>
    <w:p w:rsidR="004C2B9E" w:rsidRPr="004C2B9E" w:rsidRDefault="004C2B9E" w:rsidP="004C2B9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9E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4C2B9E" w:rsidRPr="004C2B9E" w:rsidRDefault="004C2B9E" w:rsidP="004C2B9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9E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C2B9E" w:rsidRPr="004C2B9E" w:rsidRDefault="004C2B9E" w:rsidP="004C2B9E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2B9E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C2B9E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C2B9E">
        <w:rPr>
          <w:rFonts w:ascii="Times New Roman" w:eastAsia="Calibri" w:hAnsi="Times New Roman" w:cs="Times New Roman"/>
          <w:sz w:val="24"/>
          <w:szCs w:val="24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4C2B9E" w:rsidRPr="004C2B9E" w:rsidRDefault="004C2B9E" w:rsidP="004C2B9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B9E">
        <w:rPr>
          <w:rFonts w:ascii="Times New Roman" w:hAnsi="Times New Roman" w:cs="Times New Roman"/>
          <w:sz w:val="24"/>
          <w:szCs w:val="24"/>
        </w:rPr>
        <w:t xml:space="preserve"> Устав образовательного учреждения </w:t>
      </w:r>
      <w:r w:rsidRPr="004C2B9E">
        <w:rPr>
          <w:rFonts w:ascii="Times New Roman" w:eastAsia="Calibri" w:hAnsi="Times New Roman" w:cs="Times New Roman"/>
          <w:sz w:val="24"/>
          <w:szCs w:val="24"/>
        </w:rPr>
        <w:t>МБОУ СОШ №5</w:t>
      </w:r>
      <w:r w:rsidRPr="004C2B9E">
        <w:rPr>
          <w:rFonts w:ascii="Times New Roman" w:hAnsi="Times New Roman" w:cs="Times New Roman"/>
          <w:sz w:val="24"/>
          <w:szCs w:val="24"/>
        </w:rPr>
        <w:t xml:space="preserve"> г. о. Королёв;</w:t>
      </w:r>
    </w:p>
    <w:p w:rsidR="004C2B9E" w:rsidRPr="004C2B9E" w:rsidRDefault="004C2B9E" w:rsidP="004C2B9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B9E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БОУ СОШ №5;</w:t>
      </w:r>
    </w:p>
    <w:p w:rsidR="004C2B9E" w:rsidRPr="004C2B9E" w:rsidRDefault="004C2B9E" w:rsidP="004C2B9E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B9E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, </w:t>
      </w:r>
      <w:proofErr w:type="gramStart"/>
      <w:r w:rsidRPr="004C2B9E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4C2B9E">
        <w:rPr>
          <w:rFonts w:ascii="Times New Roman" w:hAnsi="Times New Roman" w:cs="Times New Roman"/>
          <w:sz w:val="24"/>
          <w:szCs w:val="24"/>
        </w:rPr>
        <w:t xml:space="preserve"> в </w:t>
      </w:r>
      <w:r w:rsidRPr="004C2B9E">
        <w:rPr>
          <w:rFonts w:ascii="Times New Roman" w:eastAsia="Calibri" w:hAnsi="Times New Roman" w:cs="Times New Roman"/>
          <w:sz w:val="24"/>
          <w:szCs w:val="24"/>
        </w:rPr>
        <w:t>МБОУ СОШ №5</w:t>
      </w:r>
      <w:r w:rsidRPr="004C2B9E">
        <w:rPr>
          <w:rFonts w:ascii="Times New Roman" w:hAnsi="Times New Roman" w:cs="Times New Roman"/>
          <w:sz w:val="24"/>
          <w:szCs w:val="24"/>
        </w:rPr>
        <w:t xml:space="preserve"> г. о. Королёв;</w:t>
      </w:r>
    </w:p>
    <w:p w:rsidR="004C2B9E" w:rsidRPr="004C2B9E" w:rsidRDefault="004C2B9E" w:rsidP="004C2B9E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9E">
        <w:rPr>
          <w:rFonts w:ascii="Times New Roman" w:hAnsi="Times New Roman" w:cs="Times New Roman"/>
          <w:sz w:val="24"/>
          <w:szCs w:val="24"/>
        </w:rPr>
        <w:t>Учебный план МБОУ СОШ №5 г. на 2020-2021 учебный год;</w:t>
      </w:r>
    </w:p>
    <w:p w:rsidR="004C2B9E" w:rsidRPr="004C2B9E" w:rsidRDefault="004C2B9E" w:rsidP="004C2B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uto"/>
        <w:contextualSpacing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4C2B9E">
        <w:rPr>
          <w:rFonts w:ascii="Times New Roman" w:eastAsia="Calibri" w:hAnsi="Times New Roman" w:cs="Times New Roman"/>
          <w:bCs/>
          <w:sz w:val="24"/>
          <w:szCs w:val="24"/>
        </w:rPr>
        <w:t>УМК по физической культуре</w:t>
      </w:r>
    </w:p>
    <w:p w:rsidR="004C2B9E" w:rsidRPr="004C2B9E" w:rsidRDefault="004C2B9E" w:rsidP="004C2B9E">
      <w:pPr>
        <w:numPr>
          <w:ilvl w:val="0"/>
          <w:numId w:val="1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2B9E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риентирована на использование </w:t>
      </w:r>
      <w:r w:rsidRPr="004C2B9E">
        <w:rPr>
          <w:rFonts w:ascii="Times New Roman" w:hAnsi="Times New Roman" w:cs="Times New Roman"/>
          <w:b/>
          <w:bCs/>
          <w:sz w:val="24"/>
          <w:szCs w:val="24"/>
        </w:rPr>
        <w:t xml:space="preserve">учебника </w:t>
      </w:r>
      <w:r w:rsidRPr="004C2B9E">
        <w:rPr>
          <w:rFonts w:ascii="Times New Roman" w:hAnsi="Times New Roman" w:cs="Times New Roman"/>
          <w:sz w:val="24"/>
          <w:szCs w:val="24"/>
        </w:rPr>
        <w:t>– «Физическая культура 1-4 класс».</w:t>
      </w:r>
      <w:r w:rsidRPr="004C2B9E">
        <w:rPr>
          <w:rFonts w:ascii="Times New Roman" w:eastAsia="Calibri" w:hAnsi="Times New Roman" w:cs="Times New Roman"/>
          <w:sz w:val="24"/>
          <w:szCs w:val="24"/>
        </w:rPr>
        <w:t xml:space="preserve"> В.И. Ляха</w:t>
      </w:r>
      <w:r w:rsidRPr="004C2B9E">
        <w:rPr>
          <w:rFonts w:ascii="Times New Roman" w:hAnsi="Times New Roman" w:cs="Times New Roman"/>
          <w:sz w:val="24"/>
          <w:szCs w:val="24"/>
        </w:rPr>
        <w:t xml:space="preserve"> – М.: Просвещение, 2014 г.</w:t>
      </w:r>
    </w:p>
    <w:p w:rsidR="004C2B9E" w:rsidRPr="004C2B9E" w:rsidRDefault="004C2B9E" w:rsidP="004C2B9E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C2B9E" w:rsidRPr="004C2B9E" w:rsidRDefault="004C2B9E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2B9E" w:rsidRPr="004C2B9E" w:rsidRDefault="004C2B9E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2B9E" w:rsidRDefault="004C2B9E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Общая характеристика предмета</w:t>
      </w:r>
      <w:bookmarkEnd w:id="1"/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Физическая культура — это обязательный учеб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ый курс в общеобразовательных учреждениях. Учебный предмет «Физическая культура» являет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я основой физического воспитания школьников. В сочетании с другими формами обучения — физ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движные игры), внеклассной работой по физич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кой культуре (спортивные секции, группы ОФП), физкультурно-массовыми и спортивными мер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приятиями (дни здоровья, спортивные праздники, походы и т. п.) - достигается формирование фи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зической культуры личности. Она включает в себя мотивацию и потребность в систематических заня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тиях физической культурой и спортом, овладение основными видами физкультурно-спортивной дея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тельности, разностороннюю физическую подготов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ленность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При создании данной программы учитывалось, что система физического воспитания, объединяю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щая урочные и внеурочные формы занятий физич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кими упражнениями и спортом, должна создавать максимально благоприятные условия для раскры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ностей ребенка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Цель обучения</w:t>
      </w:r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- 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 xml:space="preserve">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ганизации активного отдыха.</w:t>
      </w:r>
    </w:p>
    <w:p w:rsidR="006B617C" w:rsidRPr="000812C9" w:rsidRDefault="006B617C" w:rsidP="006B617C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6B617C" w:rsidRPr="000812C9" w:rsidRDefault="006B617C" w:rsidP="006B617C">
      <w:pPr>
        <w:tabs>
          <w:tab w:val="left" w:pos="538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</w:r>
      <w:r w:rsidRPr="000812C9">
        <w:rPr>
          <w:rFonts w:ascii="Times New Roman" w:hAnsi="Times New Roman" w:cs="Times New Roman"/>
          <w:b/>
          <w:sz w:val="24"/>
          <w:szCs w:val="24"/>
        </w:rPr>
        <w:t>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</w:p>
    <w:p w:rsidR="006B617C" w:rsidRPr="000812C9" w:rsidRDefault="006B617C" w:rsidP="006B617C">
      <w:pPr>
        <w:tabs>
          <w:tab w:val="left" w:pos="538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•</w:t>
      </w:r>
      <w:r w:rsidRPr="000812C9">
        <w:rPr>
          <w:rFonts w:ascii="Times New Roman" w:hAnsi="Times New Roman" w:cs="Times New Roman"/>
          <w:b/>
          <w:sz w:val="24"/>
          <w:szCs w:val="24"/>
        </w:rPr>
        <w:tab/>
        <w:t xml:space="preserve">формирование у </w:t>
      </w:r>
      <w:proofErr w:type="gramStart"/>
      <w:r w:rsidRPr="000812C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812C9">
        <w:rPr>
          <w:rFonts w:ascii="Times New Roman" w:hAnsi="Times New Roman" w:cs="Times New Roman"/>
          <w:b/>
          <w:sz w:val="24"/>
          <w:szCs w:val="24"/>
        </w:rPr>
        <w:t xml:space="preserve"> потребности в обучении и развитии</w:t>
      </w:r>
    </w:p>
    <w:p w:rsidR="006B617C" w:rsidRPr="000812C9" w:rsidRDefault="006B617C" w:rsidP="006B617C">
      <w:pPr>
        <w:tabs>
          <w:tab w:val="left" w:pos="538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•</w:t>
      </w:r>
      <w:r w:rsidRPr="000812C9">
        <w:rPr>
          <w:rFonts w:ascii="Times New Roman" w:hAnsi="Times New Roman" w:cs="Times New Roman"/>
          <w:b/>
          <w:sz w:val="24"/>
          <w:szCs w:val="24"/>
        </w:rPr>
        <w:tab/>
        <w:t>совершенствование практики использования здоровье формирующих образовательных технологий.</w:t>
      </w:r>
    </w:p>
    <w:p w:rsidR="006B617C" w:rsidRPr="000812C9" w:rsidRDefault="006B617C" w:rsidP="006B617C">
      <w:pPr>
        <w:tabs>
          <w:tab w:val="left" w:pos="538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•</w:t>
      </w:r>
      <w:r w:rsidRPr="000812C9">
        <w:rPr>
          <w:rFonts w:ascii="Times New Roman" w:hAnsi="Times New Roman" w:cs="Times New Roman"/>
          <w:b/>
          <w:sz w:val="24"/>
          <w:szCs w:val="24"/>
        </w:rPr>
        <w:tab/>
        <w:t>содействие развитию комфортной образовательной среды</w:t>
      </w:r>
    </w:p>
    <w:p w:rsidR="006B617C" w:rsidRPr="000812C9" w:rsidRDefault="006B617C" w:rsidP="006B617C">
      <w:pPr>
        <w:tabs>
          <w:tab w:val="left" w:pos="538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укрепление здоровья, улучшение осанки, пр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филактика плоскостопия* содействие гарм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ичному физическому, нравственному и с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циальному развитию, успешному обучению;</w:t>
      </w:r>
    </w:p>
    <w:p w:rsidR="006B617C" w:rsidRPr="000812C9" w:rsidRDefault="006B617C" w:rsidP="006B617C">
      <w:pPr>
        <w:tabs>
          <w:tab w:val="left" w:pos="54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 xml:space="preserve">формирование первоначальных умений </w:t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само регуляции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6B617C" w:rsidRPr="000812C9" w:rsidRDefault="006B617C" w:rsidP="006B617C">
      <w:pPr>
        <w:tabs>
          <w:tab w:val="left" w:pos="54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овладение школой движений;</w:t>
      </w:r>
    </w:p>
    <w:p w:rsidR="006B617C" w:rsidRPr="000812C9" w:rsidRDefault="006B617C" w:rsidP="006B617C">
      <w:pPr>
        <w:tabs>
          <w:tab w:val="left" w:pos="54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развитие координационных (точность воспр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изведения и дифференцирование простран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венных, временных и силовых параметров движений, равновесие, ритм, быстрота и точ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сть реагирования на сигналы, согласование движений, ориентирование в пространстве)</w:t>
      </w:r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и кондиционных (</w:t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скоростные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>, скоростно-силовые, выносливость, гибкость) способн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ей;</w:t>
      </w:r>
    </w:p>
    <w:p w:rsidR="006B617C" w:rsidRPr="000812C9" w:rsidRDefault="006B617C" w:rsidP="006B617C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6B617C" w:rsidRPr="000812C9" w:rsidRDefault="006B617C" w:rsidP="006B617C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6B617C" w:rsidRPr="000812C9" w:rsidRDefault="006B617C" w:rsidP="006B617C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установки на сохранение и укрепление здоровья, навыков здорового и безопасного образа жизни;</w:t>
      </w:r>
    </w:p>
    <w:p w:rsidR="006B617C" w:rsidRPr="000812C9" w:rsidRDefault="006B617C" w:rsidP="006B617C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деленным видам двигательной активности и выявления предрасположенности к тем или иным видам спорта;</w:t>
      </w:r>
    </w:p>
    <w:p w:rsidR="006B617C" w:rsidRPr="000812C9" w:rsidRDefault="006B617C" w:rsidP="006B617C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воспитание дисциплинированности, доброж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лательного отношения к товарищам, честн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и, отзывчивости, смелости вовремя выпол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ения физических упражнений, содействие развитию психических процессов (восприя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тие и представление, память, мышление и др.) в ходе двигательной деятельности.</w:t>
      </w:r>
    </w:p>
    <w:p w:rsidR="006B617C" w:rsidRPr="000812C9" w:rsidRDefault="006B617C" w:rsidP="006B61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0812C9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.Ф. от 11.06.2014 г № 540 Об утверждении положения о Всероссийском физкультурно-спортивном комплексе «Готов к труду и обороне» (ГТО) В общеобразовательные учреждения вводится обязательная сдача комплекса ГТО с 1 по 11 классы, учащимися основной и подготовительной группой здоровья. Тесты норм комплекса ГТО оцениваются, как контрольные и по ним выставляется оценка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  <w:bookmarkEnd w:id="2"/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чальной школе является двигательная активность человека с общеразвивающей направленностью. В процессе овладения этой деятельностью укреп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ется мышление, творч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во и самостоятельность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го урока по физической культуре является обес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печение дифференцированного и индивидуального подхода к учащимся с учетом состояния здоровья, пола, физического развития, двигательной подг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товленности, особенностей развития психических свойств и качеств, соблюдения гигиенических норм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2C9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 актов Россий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кой Федерации, в том числе:</w:t>
      </w:r>
      <w:proofErr w:type="gramEnd"/>
    </w:p>
    <w:p w:rsidR="006B617C" w:rsidRPr="000812C9" w:rsidRDefault="006B617C" w:rsidP="006B617C">
      <w:pPr>
        <w:tabs>
          <w:tab w:val="left" w:pos="558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й образовательной программы начального общего образования, представленной в Фед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ральном государственном стандарте;</w:t>
      </w:r>
    </w:p>
    <w:p w:rsidR="006B617C" w:rsidRPr="000812C9" w:rsidRDefault="006B617C" w:rsidP="006B617C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концепции духовно-нравственного развития и воспитания личности гражданина;</w:t>
      </w:r>
    </w:p>
    <w:p w:rsidR="006B617C" w:rsidRPr="000812C9" w:rsidRDefault="006B617C" w:rsidP="006B617C">
      <w:pPr>
        <w:tabs>
          <w:tab w:val="left" w:pos="58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 xml:space="preserve">Федеральном </w:t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«Об образовании»;</w:t>
      </w:r>
    </w:p>
    <w:p w:rsidR="006B617C" w:rsidRPr="000812C9" w:rsidRDefault="006B617C" w:rsidP="006B6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 xml:space="preserve">              • Федеральном </w:t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6B617C" w:rsidRPr="000812C9" w:rsidRDefault="006B617C" w:rsidP="006B617C">
      <w:pPr>
        <w:tabs>
          <w:tab w:val="left" w:pos="58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Стратегии национальной безопасности Рос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ийской Федерации до 2020 г.;</w:t>
      </w:r>
    </w:p>
    <w:p w:rsidR="006B617C" w:rsidRPr="000812C9" w:rsidRDefault="006B617C" w:rsidP="006B617C">
      <w:pPr>
        <w:tabs>
          <w:tab w:val="left" w:pos="5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римерной программе начального общего об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разования;</w:t>
      </w:r>
    </w:p>
    <w:p w:rsidR="006B617C" w:rsidRPr="000812C9" w:rsidRDefault="006B617C" w:rsidP="006B617C">
      <w:pPr>
        <w:tabs>
          <w:tab w:val="left" w:pos="5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 xml:space="preserve">приказе Мин </w:t>
      </w:r>
      <w:proofErr w:type="spellStart"/>
      <w:proofErr w:type="gramStart"/>
      <w:r w:rsidRPr="000812C9">
        <w:rPr>
          <w:rFonts w:ascii="Times New Roman" w:hAnsi="Times New Roman" w:cs="Times New Roman"/>
          <w:sz w:val="24"/>
          <w:szCs w:val="24"/>
        </w:rPr>
        <w:t>обр</w:t>
      </w:r>
      <w:proofErr w:type="spellEnd"/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науки России от 30 августа 2010 г. № 889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0812C9">
        <w:rPr>
          <w:rFonts w:ascii="Times New Roman" w:hAnsi="Times New Roman" w:cs="Times New Roman"/>
          <w:sz w:val="24"/>
          <w:szCs w:val="24"/>
        </w:rPr>
        <w:t>Учебный план</w:t>
      </w:r>
      <w:bookmarkEnd w:id="3"/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lastRenderedPageBreak/>
        <w:t>На курс «Физическая кул</w:t>
      </w:r>
      <w:r w:rsidR="00D97A6C">
        <w:rPr>
          <w:rFonts w:ascii="Times New Roman" w:hAnsi="Times New Roman" w:cs="Times New Roman"/>
          <w:sz w:val="24"/>
          <w:szCs w:val="24"/>
        </w:rPr>
        <w:t>ьтура» в 4 классе от</w:t>
      </w:r>
      <w:r w:rsidR="00D97A6C">
        <w:rPr>
          <w:rFonts w:ascii="Times New Roman" w:hAnsi="Times New Roman" w:cs="Times New Roman"/>
          <w:sz w:val="24"/>
          <w:szCs w:val="24"/>
        </w:rPr>
        <w:softHyphen/>
        <w:t>водится 105</w:t>
      </w:r>
      <w:r w:rsidRPr="000812C9">
        <w:rPr>
          <w:rFonts w:ascii="Times New Roman" w:hAnsi="Times New Roman" w:cs="Times New Roman"/>
          <w:sz w:val="24"/>
          <w:szCs w:val="24"/>
        </w:rPr>
        <w:t xml:space="preserve"> ч (3 ч/</w:t>
      </w:r>
      <w:proofErr w:type="spellStart"/>
      <w:r w:rsidRPr="000812C9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0812C9">
        <w:rPr>
          <w:rFonts w:ascii="Times New Roman" w:hAnsi="Times New Roman" w:cs="Times New Roman"/>
          <w:sz w:val="24"/>
          <w:szCs w:val="24"/>
        </w:rPr>
        <w:t>). Третий час на преподава</w:t>
      </w:r>
      <w:r w:rsidRPr="000812C9">
        <w:rPr>
          <w:rFonts w:ascii="Times New Roman" w:hAnsi="Times New Roman" w:cs="Times New Roman"/>
          <w:sz w:val="24"/>
          <w:szCs w:val="24"/>
        </w:rPr>
        <w:softHyphen/>
        <w:t xml:space="preserve">ние учебного предмета «Физическая культура» был введен приказом Мин </w:t>
      </w:r>
      <w:proofErr w:type="spellStart"/>
      <w:proofErr w:type="gramStart"/>
      <w:r w:rsidRPr="000812C9">
        <w:rPr>
          <w:rFonts w:ascii="Times New Roman" w:hAnsi="Times New Roman" w:cs="Times New Roman"/>
          <w:sz w:val="24"/>
          <w:szCs w:val="24"/>
        </w:rPr>
        <w:t>обр</w:t>
      </w:r>
      <w:proofErr w:type="spellEnd"/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науки России от 30 авгу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а 2010 г. № 889. В приказе было указано: «Тр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тий час учебного предмета "Физическая культура" использовать на увеличение двигательной активн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питания»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 w:rsidRPr="000812C9">
        <w:rPr>
          <w:rFonts w:ascii="Times New Roman" w:hAnsi="Times New Roman" w:cs="Times New Roman"/>
          <w:b/>
          <w:sz w:val="24"/>
          <w:szCs w:val="24"/>
        </w:rPr>
        <w:t>Личностные, мета предметные и предметные результаты освоения курса</w:t>
      </w:r>
      <w:bookmarkEnd w:id="4"/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 xml:space="preserve">сударственного образовательного стандарта (приказ Мин </w:t>
      </w:r>
      <w:proofErr w:type="spellStart"/>
      <w:proofErr w:type="gramStart"/>
      <w:r w:rsidRPr="000812C9">
        <w:rPr>
          <w:rFonts w:ascii="Times New Roman" w:hAnsi="Times New Roman" w:cs="Times New Roman"/>
          <w:sz w:val="24"/>
          <w:szCs w:val="24"/>
        </w:rPr>
        <w:t>обр</w:t>
      </w:r>
      <w:proofErr w:type="spellEnd"/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науки России от 6 октября 2009 г. № 373) данная рабочая программа для 4 класса направлена на достижение учащимися личностных, мета предметных и предметных результатов по физической культуре.</w:t>
      </w:r>
    </w:p>
    <w:p w:rsidR="006B617C" w:rsidRPr="000812C9" w:rsidRDefault="006B617C" w:rsidP="006B617C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B617C" w:rsidRPr="000812C9" w:rsidRDefault="006B617C" w:rsidP="006B617C">
      <w:pPr>
        <w:tabs>
          <w:tab w:val="left" w:pos="5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чувства гордости за свою Р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дину, российский народ и историю России, осознание этнической и национальной при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адлежности;</w:t>
      </w:r>
    </w:p>
    <w:p w:rsidR="006B617C" w:rsidRPr="000812C9" w:rsidRDefault="006B617C" w:rsidP="006B617C">
      <w:pPr>
        <w:tabs>
          <w:tab w:val="left" w:pos="5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6B617C" w:rsidRPr="000812C9" w:rsidRDefault="006B617C" w:rsidP="006B617C">
      <w:pPr>
        <w:tabs>
          <w:tab w:val="left" w:pos="5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развитие мотивов учебной деятельности и ос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знание личностного смысла учения, принятие и освоение социальной роли обучающегося;</w:t>
      </w:r>
    </w:p>
    <w:p w:rsidR="006B617C" w:rsidRPr="000812C9" w:rsidRDefault="006B617C" w:rsidP="006B617C">
      <w:pPr>
        <w:tabs>
          <w:tab w:val="left" w:pos="58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и и эмоционально-нравственной отзывчи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вости, сочувствия другим людям;</w:t>
      </w:r>
    </w:p>
    <w:p w:rsidR="006B617C" w:rsidRPr="000812C9" w:rsidRDefault="006B617C" w:rsidP="006B617C">
      <w:pPr>
        <w:tabs>
          <w:tab w:val="left" w:pos="578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развитие навыков сотрудничества со сверст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иками и взрослыми в разных социальных ситуациях, умений не создавать конфликты и находить выходы из спорных ситуаций;</w:t>
      </w:r>
    </w:p>
    <w:p w:rsidR="006B617C" w:rsidRPr="000812C9" w:rsidRDefault="006B617C" w:rsidP="006B617C">
      <w:pPr>
        <w:tabs>
          <w:tab w:val="left" w:pos="5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развитие самостоятельности и личной ответ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венности за свои поступки на основе пред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тавлений о нравственных нормах, социаль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й справедливости и свободе;</w:t>
      </w:r>
    </w:p>
    <w:p w:rsidR="006B617C" w:rsidRPr="000812C9" w:rsidRDefault="006B617C" w:rsidP="006B617C">
      <w:pPr>
        <w:tabs>
          <w:tab w:val="left" w:pos="5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6B617C" w:rsidRPr="000812C9" w:rsidRDefault="006B617C" w:rsidP="006B617C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установки на безопасный, зд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ровый образ жизни.</w:t>
      </w:r>
    </w:p>
    <w:p w:rsidR="006B617C" w:rsidRPr="000812C9" w:rsidRDefault="006B617C" w:rsidP="006B617C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Мета предметные результаты: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овладение способностью принимать и сохра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ять цели и задачи учебной деятельности, п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иска средств ее осуществления;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умений планировать, кон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тролировать и оценивать учебные дейст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вия, в соответствии с поставленной задачей и условиями ее реализации. Определять наи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более эффективные способы достижения р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зультата, общие цели и пути их достижения, договариваться о распределении функций и ролей и осуществлять взаимный контроль в совместной деятельности, адекватно оц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ивать собственное поведение и поведение окружающих, конструктивно разрешать кон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фликты посредством учета интересов сторон и сотрудничества;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овладение начальными сведениями о сущности и особенностях объектов, процессов и явлений действительности в соответствии с содержани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ем конкретного учебного предмета, базовыми предметными и меж предметными понятиями, отражающими существенные связи и отнош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ия между объектами и процессами.</w:t>
      </w:r>
    </w:p>
    <w:p w:rsidR="006B617C" w:rsidRPr="000812C9" w:rsidRDefault="006B617C" w:rsidP="006B617C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м влиянии на развитие человека (физич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ское, интеллектуальное, эмоциональное, с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циальное), о физической культуре и здоровье как факторах успешной учебы и социализа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овладение умением организовывать здоровье сберегающую жизнедеятельность (озд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т. д.);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формирование навыка систематического на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динация движений, гибкость).</w:t>
      </w:r>
    </w:p>
    <w:p w:rsidR="006B617C" w:rsidRPr="000812C9" w:rsidRDefault="006B617C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0812C9">
        <w:rPr>
          <w:rFonts w:ascii="Times New Roman" w:hAnsi="Times New Roman" w:cs="Times New Roman"/>
          <w:sz w:val="24"/>
          <w:szCs w:val="24"/>
        </w:rPr>
        <w:t>Содержание курса</w:t>
      </w:r>
      <w:bookmarkEnd w:id="5"/>
    </w:p>
    <w:p w:rsidR="006B617C" w:rsidRPr="000812C9" w:rsidRDefault="006B617C" w:rsidP="006B617C">
      <w:pPr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оставлении планирования учитывались приём нормативов Областного физкультурного комплекса ГТО, а также участие школы в территориальных Спартакиадах по традиционным видам спорта (фут</w:t>
      </w:r>
      <w:r w:rsidR="00A262E9" w:rsidRPr="0008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, лёгкая атлетика,</w:t>
      </w:r>
      <w:proofErr w:type="gramStart"/>
      <w:r w:rsidR="00A262E9" w:rsidRPr="0008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08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»Веселые старты»).</w:t>
      </w:r>
    </w:p>
    <w:p w:rsidR="006B617C" w:rsidRPr="000812C9" w:rsidRDefault="006B617C" w:rsidP="006B617C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К концу учебного года учащиеся научатся: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о разделу «Знания о физической культуре» - выполнять организационно-методические требования, которые предъявляются на уроке физкультуры (в частности, на уроках лыжной подготовки);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знать историю зимних олимпийских игр; знать историю развития физической  культуры и спорта в городе Калининграде и Королеве; выдающихся спортсменов Подмосковья и  города победителе и призеров олимпийских игр и международных соревнований по различным видам спорта;</w:t>
      </w:r>
    </w:p>
    <w:p w:rsidR="006B617C" w:rsidRPr="000812C9" w:rsidRDefault="006B617C" w:rsidP="006B617C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 xml:space="preserve"> вести дневник сам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 xml:space="preserve">контроля, рассказывать историю появления  мяча и футбола, объяснять, что такое зарядка и физкультминутка, что такое гимнастика и ее значение в жизни человека, правила обгона на лыжне; </w:t>
      </w:r>
    </w:p>
    <w:p w:rsidR="006B617C" w:rsidRPr="000812C9" w:rsidRDefault="006B617C" w:rsidP="006B617C">
      <w:pPr>
        <w:tabs>
          <w:tab w:val="left" w:pos="1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о разделу «Гимнастика с элементами акр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 xml:space="preserve">батики» — выполнять строевые упражнения, наклон вперед из </w:t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сидя и стоя, различные варианты висов, вис за весом од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й и двумя ногами, кувырок вперед с места, с разбега и через препятствие, кувырок на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зад, стойку на лопатках, мост, упражнения на гимнастической скамейке, прох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дить станции круговой тренировки, лазать по гимнастической стенке, прыгать в скакалку самостоя</w:t>
      </w:r>
      <w:r w:rsidRPr="000812C9">
        <w:rPr>
          <w:rFonts w:ascii="Times New Roman" w:hAnsi="Times New Roman" w:cs="Times New Roman"/>
          <w:sz w:val="24"/>
          <w:szCs w:val="24"/>
        </w:rPr>
        <w:softHyphen/>
        <w:t xml:space="preserve">тельно и в тройках, </w:t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крутить обруч, выполнять разминки на месте, бегом, в движении, с м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шочками, гимнастическими палками, массаж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ыми мячами, набивными мячами, малыми и средними мячами, скакалками, обручами, на гимнастических скамейках  направленные на раз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витие гибкости и координации движений, на матах, запоминать небольшие временные промежутки, подтягиваться, отжиматься;</w:t>
      </w:r>
      <w:proofErr w:type="gramEnd"/>
    </w:p>
    <w:p w:rsidR="006B617C" w:rsidRPr="000812C9" w:rsidRDefault="006B617C" w:rsidP="006B617C">
      <w:pPr>
        <w:tabs>
          <w:tab w:val="left" w:pos="1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2C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о разделу «Легкая атлетика» - пробегать 30 и 60 м на время, выполнять челночный бег, метать мешочек на дальность и мяч на точ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сть, прыгать в длину с места и с разбега, переша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гиванием, проходить полосу препятствий, бросать набивной мяч способа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ми «из-за головы», «от груди», «снизу», правой и левой рукой, пробегать дистанцию 1000 м, пробегать дистанцию 1.5 км и  2км без учета времени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>, передавать эстафетную палочку;</w:t>
      </w:r>
    </w:p>
    <w:p w:rsidR="006B617C" w:rsidRPr="000812C9" w:rsidRDefault="006B617C" w:rsidP="006B617C">
      <w:pPr>
        <w:tabs>
          <w:tab w:val="left" w:pos="18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о разделу «Лыжная подготовка» — передви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гаться на лыжах скользящим и ступающим шагом с лыжными палками и без них, попе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ременным и одновременным двушажным ходом, попеременным и одновременным од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шажным ходом, «змейкой», выполнять п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вороты на лыжах переступанием и прыжком, подъем на склон «полу елочкой», «елочкой», «лесенкой», спуск со склона в основной стой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ке и в низкой стойке, тормозить «плугом», проходить дистанцию 1км на время и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проходить дистанцию 2 км без учета времени, играть в подвиж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ые игры на лыжах »Быстрый лыжник», «Поезд в ворота» и «Подними предмет»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2C9">
        <w:rPr>
          <w:rFonts w:ascii="Times New Roman" w:hAnsi="Times New Roman" w:cs="Times New Roman"/>
          <w:sz w:val="24"/>
          <w:szCs w:val="24"/>
        </w:rPr>
        <w:t>• по разделу «Подвижные и спортивные игры» - выполнять пас руками, низом, вер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бами, играть в подвижные игры «</w:t>
      </w:r>
      <w:proofErr w:type="spellStart"/>
      <w:r w:rsidRPr="000812C9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812C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812C9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812C9">
        <w:rPr>
          <w:rFonts w:ascii="Times New Roman" w:hAnsi="Times New Roman" w:cs="Times New Roman"/>
          <w:sz w:val="24"/>
          <w:szCs w:val="24"/>
        </w:rPr>
        <w:t xml:space="preserve"> парами», «</w:t>
      </w:r>
      <w:proofErr w:type="spellStart"/>
      <w:r w:rsidRPr="000812C9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0812C9">
        <w:rPr>
          <w:rFonts w:ascii="Times New Roman" w:hAnsi="Times New Roman" w:cs="Times New Roman"/>
          <w:sz w:val="24"/>
          <w:szCs w:val="24"/>
        </w:rPr>
        <w:t>», «Сал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ки с домиками», «Салки - дай руку»,  «Салки с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приседанием», «Знамя», «Бросай далеко, собирай быстрее», «Собачки», «Вышибалы», «Вышибалы с кеглями».</w:t>
      </w:r>
      <w:proofErr w:type="gramEnd"/>
      <w:r w:rsidRPr="000812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2C9">
        <w:rPr>
          <w:rFonts w:ascii="Times New Roman" w:hAnsi="Times New Roman" w:cs="Times New Roman"/>
          <w:sz w:val="24"/>
          <w:szCs w:val="24"/>
        </w:rPr>
        <w:t>«Вышибалы через сетку», «Перестрелка», «Волк во рву», «Капи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таны», «Командные собачки», «Рыбаки и рыбки»,  «Белые медведи», «Удочка», «Мяч в туннеле», «Парашютисты», «Воробьи и вороны», «Салки с мячом», «Штурм», «Осада города»,  «</w:t>
      </w:r>
      <w:proofErr w:type="spellStart"/>
      <w:r w:rsidRPr="000812C9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812C9">
        <w:rPr>
          <w:rFonts w:ascii="Times New Roman" w:hAnsi="Times New Roman" w:cs="Times New Roman"/>
          <w:sz w:val="24"/>
          <w:szCs w:val="24"/>
        </w:rPr>
        <w:t xml:space="preserve"> с мешоч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ком на голове», «Ловля обезьян», «Катание колеса», «», «Пионербол», «Защита  стойки», «Точно в цель», «Борьба за мяч», «Цепи», «Земля, вода, воздух»,  «Горячая линия», играть в спортивные игры  (футбол, баскетбол, волейбол).</w:t>
      </w:r>
      <w:proofErr w:type="gramEnd"/>
    </w:p>
    <w:p w:rsidR="006B617C" w:rsidRPr="000812C9" w:rsidRDefault="006B617C" w:rsidP="006B617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bookmark6"/>
      <w:r w:rsidRPr="000812C9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  <w:bookmarkEnd w:id="6"/>
    </w:p>
    <w:p w:rsidR="006B617C" w:rsidRPr="000812C9" w:rsidRDefault="006B617C" w:rsidP="006B6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каж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дой темы, и количество контрольных работ по дан</w:t>
      </w:r>
      <w:r w:rsidRPr="000812C9">
        <w:rPr>
          <w:rFonts w:ascii="Times New Roman" w:hAnsi="Times New Roman" w:cs="Times New Roman"/>
          <w:sz w:val="24"/>
          <w:szCs w:val="24"/>
        </w:rPr>
        <w:softHyphen/>
        <w:t>ной теме приведено в таблице.</w:t>
      </w:r>
    </w:p>
    <w:p w:rsidR="006B617C" w:rsidRPr="000812C9" w:rsidRDefault="006B617C" w:rsidP="006B617C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ookmark7"/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9E" w:rsidRDefault="004C2B9E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9E" w:rsidRDefault="004C2B9E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9E" w:rsidRDefault="004C2B9E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9E" w:rsidRDefault="004C2B9E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9E" w:rsidRDefault="004C2B9E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9E" w:rsidRDefault="004C2B9E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114"/>
        <w:gridCol w:w="5938"/>
        <w:gridCol w:w="3527"/>
      </w:tblGrid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B617C" w:rsidRPr="000812C9" w:rsidTr="00A262E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 игры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B617C" w:rsidRPr="000812C9" w:rsidTr="00A262E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стоятельных занятий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D97A6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и подвижные игры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B617C" w:rsidRPr="000812C9" w:rsidTr="00A262E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C6412F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B617C" w:rsidRPr="000812C9" w:rsidTr="00A262E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B617C" w:rsidRPr="000812C9" w:rsidRDefault="00D97A6C" w:rsidP="00A2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</w:tbl>
    <w:p w:rsidR="006B617C" w:rsidRPr="000812C9" w:rsidRDefault="006B617C" w:rsidP="006B617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ПРОГРАММНОГО МАТЕРИАЛА ПО ЧЕТВЕРТЯМ  </w:t>
      </w:r>
    </w:p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69"/>
        <w:gridCol w:w="1451"/>
        <w:gridCol w:w="1422"/>
        <w:gridCol w:w="1422"/>
        <w:gridCol w:w="1422"/>
        <w:gridCol w:w="1423"/>
      </w:tblGrid>
      <w:tr w:rsidR="006B617C" w:rsidRPr="000812C9" w:rsidTr="00A262E9">
        <w:trPr>
          <w:trHeight w:val="309"/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proofErr w:type="gramStart"/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го</w:t>
            </w:r>
            <w:proofErr w:type="gramEnd"/>
          </w:p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</w:p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</w:tc>
      </w:tr>
      <w:tr w:rsidR="006B617C" w:rsidRPr="000812C9" w:rsidTr="00A262E9">
        <w:trPr>
          <w:trHeight w:val="159"/>
          <w:jc w:val="center"/>
        </w:trPr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I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II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V</w:t>
            </w:r>
          </w:p>
        </w:tc>
      </w:tr>
      <w:tr w:rsidR="006B617C" w:rsidRPr="000812C9" w:rsidTr="00A262E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7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6B617C" w:rsidRPr="000812C9" w:rsidTr="00A262E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игры и подвижные игры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B617C" w:rsidRPr="000812C9" w:rsidTr="00A262E9">
        <w:trPr>
          <w:trHeight w:val="30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B617C" w:rsidRPr="000812C9" w:rsidTr="00A262E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C6412F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C6412F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B617C" w:rsidRPr="000812C9" w:rsidTr="00A262E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B617C" w:rsidRPr="000812C9" w:rsidTr="00A262E9">
        <w:trPr>
          <w:trHeight w:val="30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C6412F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6B617C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17C" w:rsidRPr="000812C9" w:rsidRDefault="00C6412F" w:rsidP="00A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</w:tbl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учащиеся </w:t>
      </w:r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0812C9">
        <w:rPr>
          <w:rFonts w:ascii="Times New Roman" w:hAnsi="Times New Roman" w:cs="Times New Roman"/>
          <w:bCs/>
          <w:sz w:val="24"/>
          <w:szCs w:val="24"/>
        </w:rPr>
        <w:t xml:space="preserve"> класса должны:</w:t>
      </w:r>
    </w:p>
    <w:p w:rsidR="006B617C" w:rsidRPr="000812C9" w:rsidRDefault="006B617C" w:rsidP="006B617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знать</w:t>
      </w:r>
      <w:proofErr w:type="spellEnd"/>
      <w:r w:rsidR="00C64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иметь</w:t>
      </w:r>
      <w:proofErr w:type="spellEnd"/>
      <w:r w:rsidR="00C6412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представление</w:t>
      </w:r>
      <w:proofErr w:type="spellEnd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>о физической подготовке и ее связи с развитием физических качеств, систем дыхания и кровообращения;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>о физической нагрузке и способах ее регулирования;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6B617C" w:rsidRPr="000812C9" w:rsidRDefault="006B617C" w:rsidP="006B617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уметь</w:t>
      </w:r>
      <w:proofErr w:type="spellEnd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вести</w:t>
      </w:r>
      <w:proofErr w:type="spellEnd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дневник</w:t>
      </w:r>
      <w:proofErr w:type="spellEnd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Pr="000812C9">
        <w:rPr>
          <w:rFonts w:ascii="Times New Roman" w:hAnsi="Times New Roman" w:cs="Times New Roman"/>
          <w:bCs/>
          <w:sz w:val="24"/>
          <w:szCs w:val="24"/>
        </w:rPr>
        <w:t>о</w:t>
      </w:r>
      <w:proofErr w:type="spellStart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наблюдения</w:t>
      </w:r>
      <w:proofErr w:type="spellEnd"/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>выполнять простейшие акробатические и гимнастические комбинации;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:rsidR="006B617C" w:rsidRPr="000812C9" w:rsidRDefault="006B617C" w:rsidP="006B617C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:rsidR="006B617C" w:rsidRPr="000812C9" w:rsidRDefault="006B617C" w:rsidP="006B617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812C9">
        <w:rPr>
          <w:rFonts w:ascii="Times New Roman" w:hAnsi="Times New Roman" w:cs="Times New Roman"/>
          <w:bCs/>
          <w:sz w:val="24"/>
          <w:szCs w:val="24"/>
        </w:rPr>
        <w:t xml:space="preserve">демонстрировать уровень физической подготовленности (см. табл. </w:t>
      </w:r>
      <w:r w:rsidRPr="000812C9">
        <w:rPr>
          <w:rFonts w:ascii="Times New Roman" w:hAnsi="Times New Roman" w:cs="Times New Roman"/>
          <w:bCs/>
          <w:sz w:val="24"/>
          <w:szCs w:val="24"/>
          <w:lang w:val="en-US"/>
        </w:rPr>
        <w:t>4).</w:t>
      </w:r>
    </w:p>
    <w:p w:rsidR="006B617C" w:rsidRPr="000812C9" w:rsidRDefault="006B617C" w:rsidP="006B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904"/>
        <w:gridCol w:w="1881"/>
        <w:gridCol w:w="1845"/>
        <w:gridCol w:w="1928"/>
        <w:gridCol w:w="1881"/>
        <w:gridCol w:w="1848"/>
      </w:tblGrid>
      <w:tr w:rsidR="006B617C" w:rsidRPr="000812C9" w:rsidTr="00A262E9"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нтрольные</w:t>
            </w:r>
            <w:proofErr w:type="spellEnd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38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6B617C" w:rsidRPr="000812C9" w:rsidTr="00A262E9"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изкий</w:t>
            </w:r>
            <w:proofErr w:type="spellEnd"/>
          </w:p>
        </w:tc>
      </w:tr>
      <w:tr w:rsidR="006B617C" w:rsidRPr="000812C9" w:rsidTr="00A262E9"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7C" w:rsidRPr="000812C9" w:rsidRDefault="006B617C" w:rsidP="00A26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льчики</w:t>
            </w:r>
            <w:proofErr w:type="spellEnd"/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евочки</w:t>
            </w:r>
            <w:proofErr w:type="spellEnd"/>
          </w:p>
        </w:tc>
      </w:tr>
      <w:tr w:rsidR="006B617C" w:rsidRPr="000812C9" w:rsidTr="00A262E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B617C" w:rsidRPr="000812C9" w:rsidTr="00A262E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тягивание, в висе лежа, согнувшись, кол-во раз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6B617C" w:rsidRPr="000812C9" w:rsidTr="00A262E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812C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</w:t>
              </w:r>
            </w:smartTag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сокого старта, </w:t>
            </w:r>
            <w:proofErr w:type="gram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5</w:t>
            </w:r>
          </w:p>
        </w:tc>
      </w:tr>
      <w:tr w:rsidR="006B617C" w:rsidRPr="000812C9" w:rsidTr="00A262E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ег</w:t>
            </w:r>
            <w:proofErr w:type="spellEnd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812C9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1000 м</w:t>
              </w:r>
            </w:smartTag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30</w:t>
            </w:r>
          </w:p>
        </w:tc>
      </w:tr>
      <w:tr w:rsidR="006B617C" w:rsidRPr="000812C9" w:rsidTr="00A262E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со скакалкой за 1 мин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6B617C" w:rsidRPr="000812C9" w:rsidTr="00A262E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812C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м</w:t>
              </w:r>
            </w:smartTag>
            <w:r w:rsidRPr="000812C9">
              <w:rPr>
                <w:rFonts w:ascii="Times New Roman" w:hAnsi="Times New Roman" w:cs="Times New Roman"/>
                <w:bCs/>
                <w:sz w:val="24"/>
                <w:szCs w:val="24"/>
              </w:rPr>
              <w:t>, мин. 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C" w:rsidRPr="000812C9" w:rsidRDefault="006B617C" w:rsidP="00A2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1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30</w:t>
            </w:r>
          </w:p>
        </w:tc>
      </w:tr>
    </w:tbl>
    <w:p w:rsidR="006B617C" w:rsidRPr="000812C9" w:rsidRDefault="006B617C" w:rsidP="006B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Pr="000812C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 В системе проводятся контрольные точки 6 раза в год. </w:t>
      </w:r>
    </w:p>
    <w:p w:rsidR="006B617C" w:rsidRPr="000812C9" w:rsidRDefault="006B617C" w:rsidP="006B617C">
      <w:pPr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По нормативам ГТО проводятся внутренний контроль и внешняя экспертиза физических данных.</w:t>
      </w:r>
      <w:r w:rsidRPr="000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C9" w:rsidRPr="000812C9" w:rsidRDefault="006B617C" w:rsidP="006B617C">
      <w:pPr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0812C9" w:rsidRPr="000812C9" w:rsidRDefault="000812C9" w:rsidP="000812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12C9">
        <w:rPr>
          <w:rFonts w:ascii="Times New Roman" w:eastAsia="Calibri" w:hAnsi="Times New Roman" w:cs="Times New Roman"/>
          <w:b/>
          <w:sz w:val="24"/>
          <w:szCs w:val="24"/>
        </w:rPr>
        <w:t>4-«А»</w:t>
      </w:r>
      <w:r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По состоянию здоровья дети распределены на подготовительную и основную группы. Физическое состояние учащихся соответствует возрастным требованиям. К урокам и учебным занятиям они относятся с ответственностью, занимаются с интересом, на уроках активны, показывают высокую работоспособность, хорошо справляются с индивидуальными заданиями повышенной трудности. . Некоторые ребята входят в сборную команду школы. Успешно выступают на городских и региональных соревнованиях.</w:t>
      </w:r>
    </w:p>
    <w:p w:rsidR="000812C9" w:rsidRPr="000812C9" w:rsidRDefault="000812C9" w:rsidP="000812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4-«Б» По состоянию здоровья дети распределены на подготовительную и основную группы. Физическое состояние учащихся соответствует возрастным требованиям. </w:t>
      </w:r>
      <w:r w:rsidR="00E541A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E541A8" w:rsidRPr="00E541A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ть ребята, которые занимаются активно спортом. Многие мальчики ходят в спортивную школу и имеют награды за спортивные достижения. Некоторые ребята входят в сборную команду школы. Успешно выступают на городских и региональных соревнованиях.</w:t>
      </w:r>
      <w:r w:rsidR="00E541A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Есть  обучающийся </w:t>
      </w:r>
      <w:r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пробл</w:t>
      </w:r>
      <w:r w:rsidR="00E541A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емами  ССС</w:t>
      </w:r>
      <w:r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 Освобожде</w:t>
      </w:r>
      <w:r w:rsidR="00E541A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нных от физической культуры   один человек</w:t>
      </w:r>
      <w:r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812C9" w:rsidRPr="000812C9" w:rsidRDefault="00E541A8" w:rsidP="000812C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-</w:t>
      </w:r>
      <w:r w:rsidR="000812C9"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="000812C9"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лассе</w:t>
      </w:r>
      <w:proofErr w:type="gramEnd"/>
      <w:r w:rsidR="000812C9"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сть ребята, которые занимаются активно спортом. Многие мальчики ходят в спортивную школу и имеют награды за спортивные достижения. Некоторые ребята входят в сборную команду школы. Успешно выступают на городских и региональных соревнованиях.</w:t>
      </w:r>
    </w:p>
    <w:p w:rsidR="000812C9" w:rsidRPr="000812C9" w:rsidRDefault="000812C9" w:rsidP="000812C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12C9" w:rsidRPr="000812C9" w:rsidRDefault="000812C9" w:rsidP="000812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12C9">
        <w:rPr>
          <w:rFonts w:ascii="Times New Roman" w:eastAsia="Calibri" w:hAnsi="Times New Roman" w:cs="Times New Roman"/>
          <w:b/>
          <w:sz w:val="24"/>
          <w:szCs w:val="24"/>
        </w:rPr>
        <w:t>4-«Г»</w:t>
      </w:r>
      <w:r w:rsidRPr="000812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По состоянию здоровья дети распределены на подготовительную и основную группы.  Освобожденных от физической культуры нет. К урокам и учебным занятиям они относятся с ответственностью, занимаются с интересом, на уроках активны, показывают высокую работоспособность, хорошо справляются с индивидуальными заданиями повышенной трудности.  Некоторые ребята входят в сборную команду школы. Успешно выступили на городских и региональных соревнованиях.</w:t>
      </w:r>
    </w:p>
    <w:p w:rsidR="000812C9" w:rsidRPr="000812C9" w:rsidRDefault="000812C9" w:rsidP="000812C9">
      <w:pPr>
        <w:rPr>
          <w:rFonts w:ascii="Times New Roman" w:eastAsia="Calibri" w:hAnsi="Times New Roman" w:cs="Times New Roman"/>
          <w:sz w:val="24"/>
          <w:szCs w:val="24"/>
        </w:rPr>
      </w:pPr>
    </w:p>
    <w:p w:rsidR="000812C9" w:rsidRPr="000812C9" w:rsidRDefault="000812C9" w:rsidP="006B617C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0812C9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6B617C" w:rsidRPr="000812C9" w:rsidRDefault="006B617C" w:rsidP="006B617C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ab/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совершенствование организации проектной деятельности обучающихся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увеличение числа победителей и призеров олимпиад, конкурсов различных уровней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совершенствование системы стимулирования обучающихся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разнообразие условий для физического, интеллектуального, социального становления личности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разработка и внедрение проекта «Одаренные дети».</w:t>
      </w:r>
    </w:p>
    <w:p w:rsidR="006B617C" w:rsidRPr="000812C9" w:rsidRDefault="006B617C" w:rsidP="006B617C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снижение фактов проявления негативного поведения учащихся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увеличение количества обучающихся, включенных в клубную работу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разработка и внедрение проекта «Культура здоровья»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создание здоровье сберегающей среды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расширение практики использования здоровье сберегающих технологий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сохранение благоприятного эмоционально-психологического климата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положительная динамика основных показателей, характеризующих здоровье обучающихся.</w:t>
      </w:r>
    </w:p>
    <w:p w:rsidR="006B617C" w:rsidRPr="000812C9" w:rsidRDefault="006B617C" w:rsidP="006B617C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расширение системы социального взаимодействия школы с семьей и обществом.</w:t>
      </w:r>
    </w:p>
    <w:p w:rsidR="006B617C" w:rsidRPr="000812C9" w:rsidRDefault="006B617C" w:rsidP="006B617C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B617C" w:rsidRPr="000812C9" w:rsidRDefault="006B617C" w:rsidP="006B61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12C9">
        <w:rPr>
          <w:rFonts w:ascii="Times New Roman" w:hAnsi="Times New Roman" w:cs="Times New Roman"/>
          <w:b/>
          <w:bCs/>
          <w:iCs/>
          <w:sz w:val="24"/>
          <w:szCs w:val="24"/>
        </w:rPr>
        <w:t>Классификация ошибок и недочетов,</w:t>
      </w:r>
      <w:r w:rsidRPr="0008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C9">
        <w:rPr>
          <w:rFonts w:ascii="Times New Roman" w:hAnsi="Times New Roman" w:cs="Times New Roman"/>
          <w:b/>
          <w:bCs/>
          <w:iCs/>
          <w:sz w:val="24"/>
          <w:szCs w:val="24"/>
        </w:rPr>
        <w:t>влияющих на снижение оценки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2C9">
        <w:rPr>
          <w:rFonts w:ascii="Times New Roman" w:hAnsi="Times New Roman" w:cs="Times New Roman"/>
          <w:sz w:val="24"/>
          <w:szCs w:val="24"/>
        </w:rPr>
        <w:t xml:space="preserve"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0812C9">
        <w:rPr>
          <w:rFonts w:ascii="Times New Roman" w:hAnsi="Times New Roman" w:cs="Times New Roman"/>
          <w:sz w:val="24"/>
          <w:szCs w:val="24"/>
          <w:lang w:val="en-US"/>
        </w:rPr>
        <w:t xml:space="preserve">К </w:t>
      </w:r>
      <w:proofErr w:type="spellStart"/>
      <w:r w:rsidRPr="000812C9">
        <w:rPr>
          <w:rFonts w:ascii="Times New Roman" w:hAnsi="Times New Roman" w:cs="Times New Roman"/>
          <w:sz w:val="24"/>
          <w:szCs w:val="24"/>
          <w:lang w:val="en-US"/>
        </w:rPr>
        <w:t>значительным</w:t>
      </w:r>
      <w:proofErr w:type="spellEnd"/>
      <w:r w:rsidRPr="00081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2C9">
        <w:rPr>
          <w:rFonts w:ascii="Times New Roman" w:hAnsi="Times New Roman" w:cs="Times New Roman"/>
          <w:sz w:val="24"/>
          <w:szCs w:val="24"/>
          <w:lang w:val="en-US"/>
        </w:rPr>
        <w:t>ошибкам</w:t>
      </w:r>
      <w:proofErr w:type="spellEnd"/>
      <w:r w:rsidRPr="00081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2C9">
        <w:rPr>
          <w:rFonts w:ascii="Times New Roman" w:hAnsi="Times New Roman" w:cs="Times New Roman"/>
          <w:sz w:val="24"/>
          <w:szCs w:val="24"/>
          <w:lang w:val="en-US"/>
        </w:rPr>
        <w:t>относятся</w:t>
      </w:r>
      <w:proofErr w:type="spellEnd"/>
      <w:r w:rsidRPr="000812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B617C" w:rsidRPr="000812C9" w:rsidRDefault="006B617C" w:rsidP="006B617C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6B617C" w:rsidRPr="000812C9" w:rsidRDefault="006B617C" w:rsidP="006B617C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6B617C" w:rsidRPr="000812C9" w:rsidRDefault="006B617C" w:rsidP="006B617C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6B617C" w:rsidRPr="000812C9" w:rsidRDefault="006B617C" w:rsidP="006B617C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2C9">
        <w:rPr>
          <w:rFonts w:ascii="Times New Roman" w:hAnsi="Times New Roman" w:cs="Times New Roman"/>
          <w:sz w:val="24"/>
          <w:szCs w:val="24"/>
          <w:lang w:val="en-US"/>
        </w:rPr>
        <w:t>несинхронность</w:t>
      </w:r>
      <w:proofErr w:type="spellEnd"/>
      <w:r w:rsidRPr="000812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12C9"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 w:rsidRPr="000812C9">
        <w:rPr>
          <w:rFonts w:ascii="Times New Roman" w:hAnsi="Times New Roman" w:cs="Times New Roman"/>
          <w:sz w:val="24"/>
          <w:szCs w:val="24"/>
        </w:rPr>
        <w:t xml:space="preserve"> </w:t>
      </w:r>
      <w:r w:rsidRPr="00081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2C9">
        <w:rPr>
          <w:rFonts w:ascii="Times New Roman" w:hAnsi="Times New Roman" w:cs="Times New Roman"/>
          <w:sz w:val="24"/>
          <w:szCs w:val="24"/>
          <w:lang w:val="en-US"/>
        </w:rPr>
        <w:t>упражнения</w:t>
      </w:r>
      <w:proofErr w:type="spellEnd"/>
      <w:r w:rsidRPr="000812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0812C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6B617C" w:rsidRPr="000812C9" w:rsidRDefault="006B617C" w:rsidP="006B61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12C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Характеристика цифровой оценки (отметки)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0812C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812C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0812C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0812C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6B617C" w:rsidRPr="000812C9" w:rsidRDefault="006B617C" w:rsidP="006B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6B617C" w:rsidRPr="000812C9" w:rsidRDefault="006B617C" w:rsidP="006B61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2C9">
        <w:rPr>
          <w:rFonts w:ascii="Times New Roman" w:hAnsi="Times New Roman" w:cs="Times New Roman"/>
          <w:sz w:val="24"/>
          <w:szCs w:val="24"/>
          <w:shd w:val="clear" w:color="auto" w:fill="FFFFFF"/>
        </w:rPr>
        <w:t>Всесоюзный физкультурный комплекс ГТО» является основой нормативных требований к физической подготовке учащейся, определяющей уровень физической готовности молодежи к труду и обороне Родины. Вместе с Единой Всесоюзной спортивной классификацией комплекс ГТО играет основополагающую роль в системе нормативных оценок физической подготовки подрастающего поколения. Подготовка молодежи к выполнению требований и сдаче нормативов комплекса ГТО обеспечивается систематическими занятиями по программам физического воспитания в учебных заведениях, пунктах начальной военной подготовки, спортивных секциях, группах общей физической подготовки и самостоятельно.  Всесоюзный физкультурный комплекс "Готов к труду и обороне СССР" (ГТО) состоит из:</w:t>
      </w:r>
      <w:r w:rsidRPr="000812C9">
        <w:rPr>
          <w:rFonts w:ascii="Times New Roman" w:hAnsi="Times New Roman" w:cs="Times New Roman"/>
          <w:sz w:val="24"/>
          <w:szCs w:val="24"/>
        </w:rPr>
        <w:t xml:space="preserve"> </w:t>
      </w:r>
      <w:r w:rsidRPr="00081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БГТО - 1 ступени - для учащихся 1 - 3 (4) классов школы; БГТО - 2 ступени - для учащихся 4 (5) и 8 (9) классов школы; ГТО - 1 ступени - для учащихся 9 - 10 (11) классов школы, профтехучилищ, средних специальных учебных заведений, трудящейся молодежи до 18-летнего возраста; ГТО - 2 ступени - для студентов и трудящейся молодежи 18 - 27 лет. Выполнение требований осуществляется в течение учебного года. Соревнования по видам испытаний на быстроту, силу и выносливость проводятся в конце учебного года в течение одного дня. К сдаче нормативов комплекса ГТО допускаются лица, систематически посещающие занятия, имеющие положительные оценки по физической культуре и предварительно сдавшие требования соответствующих ступеней комплекса.  Лицам, выполнившим нормативы и требования комплекса ГТО, вручаются удостоверения и значки соответствующих ступеней установленного образца. </w:t>
      </w:r>
    </w:p>
    <w:p w:rsidR="006B617C" w:rsidRPr="000812C9" w:rsidRDefault="006B617C" w:rsidP="006B617C">
      <w:pPr>
        <w:shd w:val="clear" w:color="auto" w:fill="FFFFFF"/>
        <w:spacing w:after="0" w:line="270" w:lineRule="atLeast"/>
        <w:jc w:val="center"/>
        <w:rPr>
          <w:rStyle w:val="h22"/>
          <w:rFonts w:ascii="Times New Roman" w:hAnsi="Times New Roman" w:cs="Times New Roman"/>
          <w:sz w:val="24"/>
          <w:szCs w:val="24"/>
        </w:rPr>
      </w:pPr>
    </w:p>
    <w:p w:rsidR="006B617C" w:rsidRPr="000812C9" w:rsidRDefault="006B617C" w:rsidP="006B617C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Style w:val="h22"/>
          <w:rFonts w:ascii="Times New Roman" w:hAnsi="Times New Roman" w:cs="Times New Roman"/>
          <w:b/>
          <w:sz w:val="24"/>
          <w:szCs w:val="24"/>
        </w:rPr>
        <w:t xml:space="preserve"> </w:t>
      </w:r>
      <w:r w:rsidRPr="000812C9">
        <w:rPr>
          <w:rStyle w:val="h22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12C9">
        <w:rPr>
          <w:rStyle w:val="h22"/>
          <w:rFonts w:ascii="Times New Roman" w:hAnsi="Times New Roman" w:cs="Times New Roman"/>
          <w:b/>
          <w:sz w:val="24"/>
          <w:szCs w:val="24"/>
        </w:rPr>
        <w:t xml:space="preserve"> ступень - нормы ГТО для школьников 9-10 лет</w:t>
      </w:r>
    </w:p>
    <w:tbl>
      <w:tblPr>
        <w:tblW w:w="3835" w:type="pct"/>
        <w:tblInd w:w="78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74"/>
        <w:gridCol w:w="363"/>
        <w:gridCol w:w="1373"/>
        <w:gridCol w:w="1518"/>
        <w:gridCol w:w="1138"/>
        <w:gridCol w:w="1373"/>
        <w:gridCol w:w="1518"/>
        <w:gridCol w:w="1138"/>
      </w:tblGrid>
      <w:tr w:rsidR="006B617C" w:rsidRPr="000812C9" w:rsidTr="00A262E9">
        <w:trPr>
          <w:trHeight w:val="330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№ п/п</w:t>
            </w:r>
          </w:p>
        </w:tc>
        <w:tc>
          <w:tcPr>
            <w:tcW w:w="237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Виды испытаний (тесты)</w:t>
            </w:r>
          </w:p>
        </w:tc>
        <w:tc>
          <w:tcPr>
            <w:tcW w:w="3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</w:p>
        </w:tc>
        <w:tc>
          <w:tcPr>
            <w:tcW w:w="8058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Нормативы</w:t>
            </w:r>
          </w:p>
        </w:tc>
      </w:tr>
      <w:tr w:rsidR="006B617C" w:rsidRPr="000812C9" w:rsidTr="00A262E9">
        <w:trPr>
          <w:trHeight w:val="315"/>
        </w:trPr>
        <w:tc>
          <w:tcPr>
            <w:tcW w:w="4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Мальчики</w:t>
            </w:r>
          </w:p>
        </w:tc>
        <w:tc>
          <w:tcPr>
            <w:tcW w:w="40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Девочки</w:t>
            </w:r>
          </w:p>
        </w:tc>
      </w:tr>
      <w:tr w:rsidR="006B617C" w:rsidRPr="000812C9" w:rsidTr="00A262E9">
        <w:trPr>
          <w:trHeight w:val="1095"/>
        </w:trPr>
        <w:tc>
          <w:tcPr>
            <w:tcW w:w="4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ронзовый знак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Серебряный знак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Золотой знак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ронзовый знак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Серебряный знак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Золотой знак</w:t>
            </w:r>
          </w:p>
        </w:tc>
      </w:tr>
      <w:tr w:rsidR="006B617C" w:rsidRPr="000812C9" w:rsidTr="00A262E9">
        <w:trPr>
          <w:trHeight w:val="315"/>
        </w:trPr>
        <w:tc>
          <w:tcPr>
            <w:tcW w:w="112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Обязательные испытания (тесты)</w:t>
            </w:r>
          </w:p>
        </w:tc>
      </w:tr>
      <w:tr w:rsidR="006B617C" w:rsidRPr="000812C9" w:rsidTr="00A262E9">
        <w:trPr>
          <w:trHeight w:val="515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273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г на 60 м  (с)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1,6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0,5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,9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,3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1</w:t>
            </w:r>
          </w:p>
        </w:tc>
      </w:tr>
      <w:tr w:rsidR="006B617C" w:rsidRPr="000812C9" w:rsidTr="00A262E9">
        <w:trPr>
          <w:trHeight w:val="426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г на 1 км (м, с)</w:t>
            </w:r>
          </w:p>
        </w:tc>
        <w:tc>
          <w:tcPr>
            <w:tcW w:w="137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30</w:t>
            </w:r>
          </w:p>
        </w:tc>
        <w:tc>
          <w:tcPr>
            <w:tcW w:w="15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06.10</w:t>
            </w:r>
          </w:p>
        </w:tc>
        <w:tc>
          <w:tcPr>
            <w:tcW w:w="113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50</w:t>
            </w:r>
          </w:p>
        </w:tc>
        <w:tc>
          <w:tcPr>
            <w:tcW w:w="137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50</w:t>
            </w:r>
          </w:p>
        </w:tc>
        <w:tc>
          <w:tcPr>
            <w:tcW w:w="15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30</w:t>
            </w:r>
          </w:p>
        </w:tc>
        <w:tc>
          <w:tcPr>
            <w:tcW w:w="113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00</w:t>
            </w:r>
          </w:p>
        </w:tc>
      </w:tr>
      <w:tr w:rsidR="006B617C" w:rsidRPr="000812C9" w:rsidTr="00A262E9">
        <w:trPr>
          <w:trHeight w:val="426"/>
        </w:trPr>
        <w:tc>
          <w:tcPr>
            <w:tcW w:w="4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</w:tr>
      <w:tr w:rsidR="006B617C" w:rsidRPr="000812C9" w:rsidTr="00A262E9">
        <w:trPr>
          <w:trHeight w:val="1078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273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дтягивание из виса на высокой перекладине (количество раз)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6B617C" w:rsidRPr="000812C9" w:rsidTr="00A262E9">
        <w:trPr>
          <w:trHeight w:val="1084"/>
        </w:trPr>
        <w:tc>
          <w:tcPr>
            <w:tcW w:w="4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5</w:t>
            </w:r>
          </w:p>
        </w:tc>
      </w:tr>
      <w:tr w:rsidR="006B617C" w:rsidRPr="000812C9" w:rsidTr="00A262E9">
        <w:trPr>
          <w:trHeight w:val="1076"/>
        </w:trPr>
        <w:tc>
          <w:tcPr>
            <w:tcW w:w="4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ли сгибание и разгибание рук в упоре лежа на полу (количество раз)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6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</w:t>
            </w:r>
          </w:p>
        </w:tc>
      </w:tr>
      <w:tr w:rsidR="006B617C" w:rsidRPr="000812C9" w:rsidTr="00A262E9">
        <w:trPr>
          <w:trHeight w:val="990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7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5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3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остать пол ладонями</w:t>
            </w:r>
          </w:p>
        </w:tc>
        <w:tc>
          <w:tcPr>
            <w:tcW w:w="137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5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3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остать пол ладонями</w:t>
            </w:r>
          </w:p>
        </w:tc>
      </w:tr>
      <w:tr w:rsidR="006B617C" w:rsidRPr="000812C9" w:rsidTr="00A262E9">
        <w:trPr>
          <w:trHeight w:val="590"/>
        </w:trPr>
        <w:tc>
          <w:tcPr>
            <w:tcW w:w="4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</w:tr>
      <w:tr w:rsidR="006B617C" w:rsidRPr="000812C9" w:rsidTr="00A262E9">
        <w:trPr>
          <w:trHeight w:val="315"/>
        </w:trPr>
        <w:tc>
          <w:tcPr>
            <w:tcW w:w="112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Испытания (тесты) по выбору</w:t>
            </w:r>
          </w:p>
        </w:tc>
      </w:tr>
      <w:tr w:rsidR="006B617C" w:rsidRPr="000812C9" w:rsidTr="00A262E9">
        <w:trPr>
          <w:trHeight w:val="461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23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73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90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20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90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90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60</w:t>
            </w:r>
          </w:p>
        </w:tc>
      </w:tr>
      <w:tr w:rsidR="006B617C" w:rsidRPr="000812C9" w:rsidTr="00A262E9">
        <w:trPr>
          <w:trHeight w:val="870"/>
        </w:trPr>
        <w:tc>
          <w:tcPr>
            <w:tcW w:w="4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73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30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40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60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5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30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50</w:t>
            </w:r>
          </w:p>
        </w:tc>
      </w:tr>
      <w:tr w:rsidR="006B617C" w:rsidRPr="000812C9" w:rsidTr="00A262E9">
        <w:trPr>
          <w:trHeight w:val="575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23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73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7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2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7</w:t>
            </w:r>
          </w:p>
        </w:tc>
      </w:tr>
      <w:tr w:rsidR="006B617C" w:rsidRPr="000812C9" w:rsidTr="00A262E9">
        <w:trPr>
          <w:trHeight w:val="714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23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г на лыжах на 1 км (мин, с)</w:t>
            </w:r>
          </w:p>
        </w:tc>
        <w:tc>
          <w:tcPr>
            <w:tcW w:w="173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15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45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45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40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20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30</w:t>
            </w:r>
          </w:p>
        </w:tc>
      </w:tr>
      <w:tr w:rsidR="006B617C" w:rsidRPr="000812C9" w:rsidTr="00A262E9">
        <w:trPr>
          <w:trHeight w:val="968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ли на 2 км </w:t>
            </w:r>
          </w:p>
        </w:tc>
        <w:tc>
          <w:tcPr>
            <w:tcW w:w="173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</w:tr>
      <w:tr w:rsidR="006B617C" w:rsidRPr="000812C9" w:rsidTr="00A262E9">
        <w:trPr>
          <w:trHeight w:val="1258"/>
        </w:trPr>
        <w:tc>
          <w:tcPr>
            <w:tcW w:w="4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ли кросс на 2 км по пересеченной местности*</w:t>
            </w:r>
          </w:p>
        </w:tc>
        <w:tc>
          <w:tcPr>
            <w:tcW w:w="173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Без учета времени</w:t>
            </w:r>
          </w:p>
        </w:tc>
      </w:tr>
      <w:tr w:rsidR="006B617C" w:rsidRPr="000812C9" w:rsidTr="00A262E9">
        <w:trPr>
          <w:trHeight w:val="683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23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73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5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0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5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0</w:t>
            </w:r>
          </w:p>
        </w:tc>
      </w:tr>
      <w:tr w:rsidR="006B617C" w:rsidRPr="000812C9" w:rsidTr="00A262E9">
        <w:trPr>
          <w:trHeight w:val="1092"/>
        </w:trPr>
        <w:tc>
          <w:tcPr>
            <w:tcW w:w="286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73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17C" w:rsidRPr="000812C9" w:rsidRDefault="006B617C" w:rsidP="00A262E9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</w:t>
            </w:r>
          </w:p>
        </w:tc>
      </w:tr>
    </w:tbl>
    <w:p w:rsidR="006B617C" w:rsidRPr="000812C9" w:rsidRDefault="006B617C" w:rsidP="006B61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7"/>
    <w:p w:rsidR="006B617C" w:rsidRPr="000812C9" w:rsidRDefault="006B617C" w:rsidP="006B61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617C" w:rsidRPr="000812C9" w:rsidRDefault="006B617C" w:rsidP="006B617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0357" w:rsidRDefault="00860357" w:rsidP="006B617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0357" w:rsidRDefault="00860357" w:rsidP="006B617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617C" w:rsidRPr="000812C9" w:rsidRDefault="006B617C" w:rsidP="006B617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4 класс.</w:t>
      </w: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617C" w:rsidRPr="000812C9" w:rsidRDefault="006B617C" w:rsidP="006B61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</w:p>
    <w:tbl>
      <w:tblPr>
        <w:tblW w:w="14742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11"/>
        <w:gridCol w:w="567"/>
        <w:gridCol w:w="567"/>
        <w:gridCol w:w="567"/>
        <w:gridCol w:w="567"/>
        <w:gridCol w:w="40"/>
        <w:gridCol w:w="4211"/>
        <w:gridCol w:w="6803"/>
      </w:tblGrid>
      <w:tr w:rsidR="00A262E9" w:rsidRPr="000812C9" w:rsidTr="004E3D01">
        <w:trPr>
          <w:trHeight w:val="566"/>
        </w:trPr>
        <w:tc>
          <w:tcPr>
            <w:tcW w:w="709" w:type="dxa"/>
            <w:vMerge w:val="restart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019" w:type="dxa"/>
            <w:gridSpan w:val="6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4211" w:type="dxa"/>
            <w:vMerge w:val="restart"/>
            <w:shd w:val="clear" w:color="auto" w:fill="FFFFFF"/>
            <w:vAlign w:val="center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03" w:type="dxa"/>
            <w:vMerge w:val="restart"/>
            <w:shd w:val="clear" w:color="auto" w:fill="FFFFFF"/>
            <w:vAlign w:val="center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  <w:p w:rsidR="00A262E9" w:rsidRPr="000812C9" w:rsidRDefault="00A262E9" w:rsidP="00A262E9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</w:tr>
      <w:tr w:rsidR="00A262E9" w:rsidRPr="000812C9" w:rsidTr="004E3D01">
        <w:trPr>
          <w:trHeight w:val="1"/>
        </w:trPr>
        <w:tc>
          <w:tcPr>
            <w:tcW w:w="709" w:type="dxa"/>
            <w:vMerge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gridSpan w:val="6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FFFFFF"/>
            <w:vAlign w:val="center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vMerge/>
            <w:shd w:val="clear" w:color="auto" w:fill="FFFFFF"/>
            <w:vAlign w:val="center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2E9" w:rsidRPr="000812C9" w:rsidTr="004E3D01">
        <w:trPr>
          <w:trHeight w:val="315"/>
        </w:trPr>
        <w:tc>
          <w:tcPr>
            <w:tcW w:w="709" w:type="dxa"/>
            <w:vMerge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8" w:type="dxa"/>
            <w:gridSpan w:val="5"/>
            <w:shd w:val="clear" w:color="auto" w:fill="FFFFFF"/>
          </w:tcPr>
          <w:p w:rsidR="00A262E9" w:rsidRPr="000812C9" w:rsidRDefault="00A262E9" w:rsidP="00A262E9">
            <w:pPr>
              <w:tabs>
                <w:tab w:val="left" w:pos="1473"/>
                <w:tab w:val="center" w:pos="169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11" w:type="dxa"/>
            <w:vMerge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9" w:rsidRPr="000812C9" w:rsidTr="004E3D01">
        <w:trPr>
          <w:trHeight w:val="480"/>
        </w:trPr>
        <w:tc>
          <w:tcPr>
            <w:tcW w:w="709" w:type="dxa"/>
            <w:vMerge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4-«А»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4-«Б»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4-«В»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 физической культуре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E207B4" w:rsidP="003D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ный инструктаж:№013; 041; 043; 046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е требования на уроках физической </w:t>
            </w:r>
            <w:proofErr w:type="spellStart"/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ГТО.Призеры</w:t>
            </w:r>
            <w:proofErr w:type="spellEnd"/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и победители Олимпийских игр по легкой  атлетике (Э. Гущин-бронз. призер ОИ 1968г.)Подвижные игры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еников с организационно- методическими требования, применять на уроках физической культуры.  Ознакомить с комплексом ГТО, повторение строевых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,, разучивание разминки в движении, повторение подвижных игр»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олунчики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812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илактика травматизма на уроках по легкой атлетике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етров с высокого старта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тест 30 метров с высокого старта,  разучить  п\и  «Салки с домиками» и «Салки- дай руку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3D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ыстрота, сила, ловкость, выносливость,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для их развития. Рассказ о спортсменах-легкоатлетах г. Королёва (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Аббясова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Т.А., Тарасенко Н.П.)Техника челночного бег 3х10м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беговой разминки повторение техники челночного бега, П\и «Салки с приседанием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3D0BB0" w:rsidRDefault="002B1712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BB0" w:rsidRPr="003D0B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бега короткие дистанции. </w:t>
            </w:r>
            <w:r w:rsidR="00A262E9" w:rsidRPr="003D0BB0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6803" w:type="dxa"/>
            <w:shd w:val="clear" w:color="auto" w:fill="FFFFFF"/>
          </w:tcPr>
          <w:p w:rsidR="002B1712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еговой разминки проведение тестирования челночного бега, 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\и «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62E9" w:rsidRPr="00E4787D" w:rsidRDefault="002B1712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87D">
              <w:rPr>
                <w:rFonts w:ascii="Times New Roman" w:hAnsi="Times New Roman" w:cs="Times New Roman"/>
                <w:sz w:val="24"/>
                <w:szCs w:val="24"/>
              </w:rPr>
              <w:t>Челночный бег 3*10 (сек.) Девочки: 10.8 - 3 балла; 10.2 - 4 балла; 9.5 - 5 баллов. Мальчики: 10.5 - 3 балла; 9.6 - 4 балла; 9.0 - 5 баллов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3D0BB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BB0"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га коротк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60 метров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беговой разминки с  м/мячами; тестирование бега на 60 м. с высокого старта, проведение п/п « Бросай далеко-собирай быстрее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дальность. Тестирование метание мяча на дальность</w:t>
            </w:r>
          </w:p>
        </w:tc>
        <w:tc>
          <w:tcPr>
            <w:tcW w:w="6803" w:type="dxa"/>
            <w:shd w:val="clear" w:color="auto" w:fill="FFFFFF"/>
          </w:tcPr>
          <w:p w:rsidR="009D1AFC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беговой разминки с м/мячом, проведение тестирования метания мяча на дальность, разучивание метания мяча с разбега; повторение  п/и «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62E9" w:rsidRPr="000812C9" w:rsidRDefault="009D1AF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. Игровое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а равновесие.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9" w:rsidRPr="000812C9" w:rsidTr="004E3D01">
        <w:trPr>
          <w:trHeight w:val="912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метание мяча на точность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570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/мячом, проведение тестирования метания мяча на точность ;разучивание п\и «Командные собачки »</w:t>
            </w: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.  Подвижные и спортивные игры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9909FB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м.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.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арень из нашего города (об А. Тихонове)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в движении, знакомство с историей футбола, совершенствование  техники выполнения пасов,  повторение с/и « Футбол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FFFFFF"/>
          </w:tcPr>
          <w:p w:rsidR="005700A4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хника паса в футболе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в движении, освоение техники паса в футболе, П/и « Салки выше ноги от  земли». </w:t>
            </w: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tcBorders>
              <w:top w:val="nil"/>
            </w:tcBorders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FFFFFF"/>
          </w:tcPr>
          <w:p w:rsidR="00A262E9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tcBorders>
              <w:top w:val="nil"/>
            </w:tcBorders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tcBorders>
              <w:top w:val="nil"/>
            </w:tcBorders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6803" w:type="dxa"/>
            <w:tcBorders>
              <w:top w:val="nil"/>
            </w:tcBorders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на месте, повторение техники прыжка в длину с разбега и  повторение с/и «Футбол».</w:t>
            </w:r>
          </w:p>
        </w:tc>
      </w:tr>
      <w:tr w:rsidR="00A262E9" w:rsidRPr="000812C9" w:rsidTr="004E3D01">
        <w:trPr>
          <w:trHeight w:val="752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7A57D0" w:rsidP="007A57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 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5D4E54" w:rsidRDefault="005D4E54" w:rsidP="00A262E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трольное</w:t>
            </w:r>
            <w:r w:rsidRPr="005D4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A262E9" w:rsidRPr="005D4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6803" w:type="dxa"/>
            <w:shd w:val="clear" w:color="auto" w:fill="FFFFFF"/>
          </w:tcPr>
          <w:p w:rsidR="00A262E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разминки в движении, проведение тестирования прыжка в длину с места, выучить п/и «Командные собачки».</w:t>
            </w:r>
          </w:p>
          <w:p w:rsidR="005D4E54" w:rsidRPr="00E4787D" w:rsidRDefault="005D4E54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87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 Девочки: 135 - 3 балла; 145 - 4 балла; 155 - 5 баллов. Мальчики: 145 - 3 балла; 155 - 4 балла; 165 - 5 баллов.</w:t>
            </w:r>
          </w:p>
        </w:tc>
      </w:tr>
      <w:tr w:rsidR="00A262E9" w:rsidRPr="000812C9" w:rsidTr="004E3D01">
        <w:trPr>
          <w:trHeight w:val="599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н 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 бег 1000м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еговой разминки, проведение тестирования бега на 1000м 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1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онтроль двигательных 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. Тестирование бега 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на 1000 метров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/мячами, проведение тестирования бега на 1000м.</w:t>
            </w:r>
          </w:p>
        </w:tc>
      </w:tr>
      <w:tr w:rsidR="00A262E9" w:rsidRPr="000812C9" w:rsidTr="004E3D01">
        <w:trPr>
          <w:trHeight w:val="108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2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9E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способностей. Бег в равномерном темпе. </w:t>
            </w:r>
            <w:proofErr w:type="spellStart"/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08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- скоростно-силовые способности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- равномерный темп бега.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2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/мячами  проведение сдачи норм ГТО, повторение п/и «Перестрелка»</w:t>
            </w: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2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8C3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  <w:r w:rsidR="008C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санки, упражнения для формирования правильной осанки. Знаменитые спортсмены-гимнасты г. Королёва: Морозов Л.С,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Гасилин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правленной на развитие гибкости, проведение тестирования                   наклона вперед из положения стоя, повторение п\и «Перестрелка»</w:t>
            </w:r>
          </w:p>
        </w:tc>
      </w:tr>
      <w:tr w:rsidR="00A262E9" w:rsidRPr="000812C9" w:rsidTr="004E3D01">
        <w:trPr>
          <w:trHeight w:val="846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3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подъема туловища из положения, лежа за 30 сек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правленной на развитие гибкости, тестирование подъема туловища из  положения лежа за 30 сек. подвижная игра «Белые медведи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3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5615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подтягивания и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 ( на время 1 мин; в парах, в тройках)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ой палкой, проведение тестирования подтягивания и отжиманий,  повторение  Развитие выносливости и прыгучести .П/и «Вышибалы».</w:t>
            </w: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A262E9" w:rsidRPr="000812C9" w:rsidRDefault="00A262E9" w:rsidP="00A262E9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22EE0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7D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ами, повторение техники бросков и ловли мяча в пара, разучивание п/и Защита стойки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2EE0" w:rsidP="00A262E9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5700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7D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 на точность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, разучивание бросков и ловли мяча в пара на точность, проведение п/и Защита стойки»</w:t>
            </w:r>
          </w:p>
        </w:tc>
      </w:tr>
      <w:tr w:rsidR="00A262E9" w:rsidRPr="000812C9" w:rsidTr="004E3D01">
        <w:trPr>
          <w:trHeight w:val="1129"/>
        </w:trPr>
        <w:tc>
          <w:tcPr>
            <w:tcW w:w="709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Броски и ловля мяча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разминки с массажными мячами, повторение броско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в и ловли мяча у стены в парах. Повторение разминки с мячом, различные варианты ведения мяча 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/и «Осада города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7A57D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 но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  <w:r w:rsidR="005700A4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 итогов первой четверти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ведение беговой разминки и 2-3 игры, выбранных по желанию учеников, подведение итогов четверти.</w:t>
            </w: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. Гимнастика с элементами акробатики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B7021E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A262E9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по гимнастике с элементами акробатики</w:t>
            </w:r>
          </w:p>
          <w:p w:rsidR="00A262E9" w:rsidRPr="000812C9" w:rsidRDefault="00A262E9" w:rsidP="006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спортсмены-гимнасты г. Королёва: Морозов Л.С,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Гасилин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.АКувырок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 назад.</w:t>
            </w:r>
          </w:p>
          <w:p w:rsidR="00A262E9" w:rsidRPr="000812C9" w:rsidRDefault="00A262E9" w:rsidP="00A2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Ознакомление учеников с организационно- методическими требованиями применять на уроках по гимнастике Разучивание зарядки  на мате  Повторение кувырка вперед с места и назад, повторение п/и « Удочка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B7021E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9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  через препятствие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е. Совершенствование техники кувырка вперед, разучивание кувырка с разбега через препятствие, проведение п/и «Удочка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B7021E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262E9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5700A4" w:rsidP="00A262E9">
            <w:pPr>
              <w:pStyle w:val="msonormalcxspmiddle"/>
              <w:spacing w:before="0" w:beforeAutospacing="0" w:after="0" w:afterAutospacing="0"/>
              <w:ind w:firstLine="0"/>
            </w:pPr>
            <w:r w:rsidRPr="000812C9">
              <w:t>Разминка.</w:t>
            </w:r>
            <w:r w:rsidR="005E751C">
              <w:t xml:space="preserve"> </w:t>
            </w:r>
            <w:r w:rsidR="00A262E9" w:rsidRPr="000812C9">
              <w:t>Кувырок назад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матах с мячами, совершенствование техники выполнения различных вариантов кувырка вперед, совершенствование  кувырка назад, проведение п/и «Удочка» 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B7021E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262E9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 с мячом, повторение вариантов выполнения кувырка вперед, совершенствование кувырка назад, повторение игры «Мяч в туннели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B7021E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A262E9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разминки, проведение круговой тренировки проведение п\и «Мяч в туннеле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B7021E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262E9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B7021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5E751C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1223A4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еников,  повторение техники выполнения стойки на лопатках, проведение  п\и « Парашютисты »</w:t>
            </w: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7021E" w:rsidRPr="000812C9" w:rsidRDefault="00B7021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Гимнастика ее историческое значение в жизни человека. Стойка на лопатках «Березка», «Мост»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Знакомство с  гимнастикой , ее историей и значением ее в жизни человека, проведение  разминки  с гимнастическими палками, повторение техники выполнения стойки на лопатках, моста, повторение п\и «Парашютисты».</w:t>
            </w:r>
          </w:p>
        </w:tc>
      </w:tr>
      <w:tr w:rsidR="00A262E9" w:rsidRPr="000812C9" w:rsidTr="004E3D01">
        <w:trPr>
          <w:trHeight w:val="561"/>
        </w:trPr>
        <w:tc>
          <w:tcPr>
            <w:tcW w:w="709" w:type="dxa"/>
            <w:shd w:val="clear" w:color="auto" w:fill="FFFFFF"/>
          </w:tcPr>
          <w:p w:rsidR="00B7021E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9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Гимнастическая комбинация.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) мост из положения лежа на спине, опуститься в исходное положение, переворот в положение лежа на животе ,прыжок с опорой на руки в упор присев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ть разминку на гимнастических матах с мячом, совершенствование техники</w:t>
            </w:r>
            <w:r w:rsidR="005E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гимнастических упр., проведение игрового упр. на внимание</w:t>
            </w:r>
          </w:p>
        </w:tc>
      </w:tr>
      <w:tr w:rsidR="005E751C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B7021E" w:rsidRDefault="005E751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E751C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1" w:type="dxa"/>
            <w:shd w:val="clear" w:color="auto" w:fill="FFFFFF"/>
          </w:tcPr>
          <w:p w:rsidR="005E751C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н ноябр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567" w:type="dxa"/>
            <w:shd w:val="clear" w:color="auto" w:fill="FFFFFF"/>
          </w:tcPr>
          <w:p w:rsidR="005E751C" w:rsidRPr="000812C9" w:rsidRDefault="005E751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E751C" w:rsidRPr="000812C9" w:rsidRDefault="005E751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E751C" w:rsidRPr="000812C9" w:rsidRDefault="005E751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5E751C" w:rsidRPr="000812C9" w:rsidRDefault="005E751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905AC5" w:rsidRDefault="00905AC5" w:rsidP="00A262E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:rsidR="005E751C" w:rsidRPr="000812C9" w:rsidRDefault="005E751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FFFFFF"/>
          </w:tcPr>
          <w:p w:rsidR="005E751C" w:rsidRPr="000812C9" w:rsidRDefault="005E751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на гимнастических матах  .Проведение </w:t>
            </w:r>
            <w:r w:rsidR="00905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игра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B7021E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A262E9" w:rsidRPr="00B7021E" w:rsidRDefault="00B7021E" w:rsidP="00B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 н 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гимнастических матах с мячом. Выполнение различных  вариантов висов, проведение п/и «Ловля обезьян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 стенке и висы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ими палками, повторение техники лазания по гимнастической стенке, вис за весом одной и двумя ногами, проведение п/и «Ловля обезьян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E4787D" w:rsidRDefault="00905AC5" w:rsidP="00905A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– Тестирование акробатической комбинации.</w:t>
            </w:r>
          </w:p>
        </w:tc>
        <w:tc>
          <w:tcPr>
            <w:tcW w:w="6803" w:type="dxa"/>
            <w:shd w:val="clear" w:color="auto" w:fill="FFFFFF"/>
          </w:tcPr>
          <w:p w:rsidR="00905AC5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гимн. палками,</w:t>
            </w:r>
            <w:r w:rsidR="003B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5AC5" w:rsidRPr="0090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905AC5" w:rsidRPr="0090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гра</w:t>
            </w:r>
            <w:r w:rsidR="00905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5AC5" w:rsidRPr="000812C9">
              <w:rPr>
                <w:rFonts w:ascii="Times New Roman" w:hAnsi="Times New Roman" w:cs="Times New Roman"/>
                <w:sz w:val="24"/>
                <w:szCs w:val="24"/>
              </w:rPr>
              <w:t>«Удочка».</w:t>
            </w:r>
          </w:p>
          <w:p w:rsidR="00A262E9" w:rsidRPr="000812C9" w:rsidRDefault="00905AC5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4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– тестирова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ть разминку со скакалкой, повторение техники прыжков со скакалкой, проведение  п/и «Удочка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684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</w:p>
          <w:p w:rsidR="00A262E9" w:rsidRPr="000812C9" w:rsidRDefault="00A262E9" w:rsidP="00CA2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ыжки в скакалку парами, в тройках, с продвижение вперед и на</w:t>
            </w:r>
            <w:r w:rsidR="003B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о скакалкой, прыжки в скакалку парами и в тройках, проводить п\и «Горячая линия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о скакалкой, проведение круговой тренировки, п  разучивание п\и «Мяч с фигурами»./и «Салки с мячом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Упр. в равновесии.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 на гимнастической скамейке, разучивание комбинации на гимнастической скамейке, разучить п/и «Салки с домиками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2EE0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обручем, лазание по наклонной гимнастической скамейке и канату. разучивание  п/игры «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 с мешочком на голове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и прыжки с обручем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а в движении с обручем, выполнят варианты вращения обруча и прыжки с обручем, повторение п/и «Катание колеса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 н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Подведение итогов второй четверти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\мячами в движении, проведение круговой тренировки, проведение игры по выбору, подведение итогов  четверти.</w:t>
            </w:r>
          </w:p>
        </w:tc>
      </w:tr>
      <w:tr w:rsidR="00A262E9" w:rsidRPr="000812C9" w:rsidTr="00A262E9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 физической культуре. Лыжная подготовка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3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71C">
              <w:rPr>
                <w:rFonts w:ascii="Times New Roman" w:hAnsi="Times New Roman"/>
                <w:b/>
                <w:sz w:val="24"/>
                <w:szCs w:val="24"/>
              </w:rPr>
              <w:t xml:space="preserve">Повторный инструктаж  по лыжной подготовке </w:t>
            </w:r>
            <w:r w:rsidR="00F5171C">
              <w:rPr>
                <w:b/>
                <w:sz w:val="20"/>
                <w:szCs w:val="20"/>
              </w:rPr>
              <w:t xml:space="preserve">№044;049;013; 046П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Беседа по технике безопасности на уроках по лыжной подготовке.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зимние Олимпийские игры, знаменитые спортсмены-лыжники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г.Королева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171C">
              <w:rPr>
                <w:rFonts w:ascii="Times New Roman" w:hAnsi="Times New Roman" w:cs="Times New Roman"/>
                <w:sz w:val="24"/>
                <w:szCs w:val="24"/>
              </w:rPr>
              <w:t>Початова</w:t>
            </w:r>
            <w:proofErr w:type="spellEnd"/>
            <w:r w:rsidR="00F5171C">
              <w:rPr>
                <w:rFonts w:ascii="Times New Roman" w:hAnsi="Times New Roman" w:cs="Times New Roman"/>
                <w:sz w:val="24"/>
                <w:szCs w:val="24"/>
              </w:rPr>
              <w:t xml:space="preserve"> М.А., Москвин И. В.)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  организационно – методических требовании, применяемых  на уроках лыжной подготовки, проверка спортивной формы и инвентаря, Повторение техники ступающего и скользящего шага на лыжах без палок.</w:t>
            </w:r>
          </w:p>
          <w:p w:rsidR="00A262E9" w:rsidRPr="000812C9" w:rsidRDefault="00A262E9" w:rsidP="00A2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Знать правила игры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68453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3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 и скользящий шаг на лыжах с лыжными палками.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1.5 к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техники ступающего  и скользящего шага на лыжах с лыжными палками и без них, а также поворотов переступанием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53E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переменный</w:t>
            </w:r>
            <w:r w:rsidR="0036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EDE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361EDE">
              <w:rPr>
                <w:rFonts w:ascii="Times New Roman" w:hAnsi="Times New Roman" w:cs="Times New Roman"/>
                <w:sz w:val="24"/>
                <w:szCs w:val="24"/>
              </w:rPr>
              <w:t xml:space="preserve">  и одновременный </w:t>
            </w:r>
            <w:proofErr w:type="spellStart"/>
            <w:r w:rsidR="00361EDE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="0036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1.5 к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попеременного и одновременного и двушажного хода, поворотов на лыжах прыжком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</w:t>
            </w:r>
            <w:r w:rsidR="00A262E9"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A262E9" w:rsidRPr="000812C9" w:rsidRDefault="004E3D01" w:rsidP="00A2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1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361EDE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</w:t>
            </w:r>
            <w:r w:rsidR="00A262E9"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дноврем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  </w:t>
            </w:r>
            <w:r w:rsidR="00A262E9"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ыжах. </w:t>
            </w:r>
            <w:proofErr w:type="spellStart"/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1.5 к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</w:t>
            </w:r>
            <w:r w:rsidR="003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еменного и одновременного </w:t>
            </w:r>
            <w:r w:rsidRPr="0008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шажного хода, разучивание попеременного одношажного хода, повторение правил обгона на лыжне.</w:t>
            </w:r>
          </w:p>
        </w:tc>
      </w:tr>
      <w:tr w:rsidR="00A262E9" w:rsidRPr="000812C9" w:rsidTr="004E3D01">
        <w:trPr>
          <w:trHeight w:val="988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1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361EDE" w:rsidP="00361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Одновременный одн</w:t>
            </w:r>
            <w:r w:rsidR="00832E17">
              <w:rPr>
                <w:rFonts w:ascii="Times New Roman" w:hAnsi="Times New Roman" w:cs="Times New Roman"/>
                <w:sz w:val="24"/>
                <w:szCs w:val="24"/>
              </w:rPr>
              <w:t xml:space="preserve">ошажный ход. </w:t>
            </w:r>
            <w:proofErr w:type="spellStart"/>
            <w:r w:rsidR="00832E17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="00832E17">
              <w:rPr>
                <w:rFonts w:ascii="Times New Roman" w:hAnsi="Times New Roman" w:cs="Times New Roman"/>
                <w:sz w:val="24"/>
                <w:szCs w:val="24"/>
              </w:rPr>
              <w:t xml:space="preserve"> 2км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попеременного и одновременного и двушажного хода, разучивание одновременного одношажного хода, повторение правил обгона на лыжне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-2 н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с палками и  обгон.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1.5 к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, повторение техники поворотов на лыжах с палками, разучивание техники обгона на лыжах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2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F5171C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одъем «елочкой» и «полу-елочкой», спуск в основной стойке.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2 км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ходов, подъем «елочкой» и «полу-елочкой», спуск в основной стойке</w:t>
            </w:r>
          </w:p>
        </w:tc>
      </w:tr>
      <w:tr w:rsidR="00A262E9" w:rsidRPr="000812C9" w:rsidTr="00F5171C">
        <w:trPr>
          <w:trHeight w:val="846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3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F51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дъем «лесенкой» и торможение «плугом».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2к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подъемов «елочкой» и «полу-елочкой», разучивание подъема на склон «лесенкой», разучивание торможения «плугом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3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F51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ередвижение и спуски на лыжах «змейкой».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1.5 к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лыжных ходов, различных вариантов спусков, торможений  «плугом», проведение передвижения и спуска «змейкой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4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рохождение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1 к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F51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, проведение катания на лыжах, спуск со склона в низкой стойке</w:t>
            </w:r>
          </w:p>
        </w:tc>
      </w:tr>
      <w:tr w:rsidR="00A262E9" w:rsidRPr="000812C9" w:rsidTr="00F5171C">
        <w:trPr>
          <w:trHeight w:val="926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4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A262E9" w:rsidRPr="000812C9" w:rsidRDefault="00A262E9" w:rsidP="00F51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ороты на месте и в движении, спуски, подъемы торможения на склоне.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1.5 км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личных вариантов спусков, торможений и подъемов, проведение п\и» Быстрый лыжник»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4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0A3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Эстафеты  на лыжах.</w:t>
            </w:r>
            <w:r w:rsidR="008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, повторение спуска «змейкой», проведение лыжных эстафет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1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, катание на лыжах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,  катание со склона в низкой стойке и свободное катание.</w:t>
            </w:r>
          </w:p>
        </w:tc>
      </w:tr>
      <w:tr w:rsidR="00A262E9" w:rsidRPr="000812C9" w:rsidTr="00F5171C">
        <w:trPr>
          <w:trHeight w:val="1174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1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нее изученных лыжных ходов, техники передвижения «змейкой», подъемы «лесенкой», спуск в низкой стойке, торможение «плугом», игровое 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предмет».</w:t>
            </w:r>
          </w:p>
        </w:tc>
      </w:tr>
      <w:tr w:rsidR="00A262E9" w:rsidRPr="000812C9" w:rsidTr="004E3D01">
        <w:trPr>
          <w:trHeight w:val="227"/>
        </w:trPr>
        <w:tc>
          <w:tcPr>
            <w:tcW w:w="3728" w:type="dxa"/>
            <w:gridSpan w:val="7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4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е и подвижные игры.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2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F51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ассификация спортивных и подвижных игр</w:t>
            </w:r>
            <w:r w:rsidR="000A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Виды спортивных игр (футбол, баскетбол, волейбол). Подвижные игры для развития физических качеств. Подача мяча через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тку броском</w:t>
            </w:r>
            <w:r w:rsidR="009B52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 рукой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 зоны подачи.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включением упр. из физкультминутки, совершенствование подачи мяча через сетку одной рукой, проведение  п/и» Пионербол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2-3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ля вы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ко летящего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яча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учивание разминки с мячом в движении, совершенствование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овли вы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колетящего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мяча, играть в п\и.</w:t>
            </w:r>
          </w:p>
        </w:tc>
      </w:tr>
      <w:tr w:rsidR="004E3D01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4E3D01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75</w:t>
            </w:r>
          </w:p>
        </w:tc>
        <w:tc>
          <w:tcPr>
            <w:tcW w:w="711" w:type="dxa"/>
            <w:shd w:val="clear" w:color="auto" w:fill="FFFFFF"/>
          </w:tcPr>
          <w:p w:rsidR="004E3D01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</w:p>
          <w:p w:rsidR="004E3D01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67" w:type="dxa"/>
            <w:shd w:val="clear" w:color="auto" w:fill="FFFFFF"/>
          </w:tcPr>
          <w:p w:rsidR="004E3D01" w:rsidRPr="000812C9" w:rsidRDefault="004E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01" w:rsidRPr="000812C9" w:rsidRDefault="004E3D01" w:rsidP="004E3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E3D01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E3D01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E3D01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4E3D01" w:rsidRPr="000812C9" w:rsidRDefault="004E3D01" w:rsidP="00F517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роски</w:t>
            </w:r>
            <w:r w:rsidR="009B52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 ловля мяча</w:t>
            </w:r>
            <w:r w:rsidR="009B52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сетку.</w:t>
            </w:r>
          </w:p>
        </w:tc>
        <w:tc>
          <w:tcPr>
            <w:tcW w:w="6803" w:type="dxa"/>
            <w:shd w:val="clear" w:color="auto" w:fill="FFFFFF"/>
          </w:tcPr>
          <w:p w:rsidR="004E3D01" w:rsidRPr="000812C9" w:rsidRDefault="004E3D01" w:rsidP="00F51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вторение  разминки с мячом в движении, совершенствование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овли  и бросков 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яча, играть  п\и 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Пионербол»</w:t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4 н </w:t>
            </w:r>
            <w:r w:rsidR="00A262E9" w:rsidRPr="000812C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Эстафета с мячом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беговой разминки, проведение эстафеты с мячом.</w:t>
            </w:r>
            <w:r w:rsidRPr="0008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262E9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движные  и спортивные игры. Подведение итогов 3 четверти.</w:t>
            </w:r>
          </w:p>
        </w:tc>
        <w:tc>
          <w:tcPr>
            <w:tcW w:w="6803" w:type="dxa"/>
            <w:shd w:val="clear" w:color="auto" w:fill="FFFFFF"/>
          </w:tcPr>
          <w:p w:rsidR="00A262E9" w:rsidRPr="000812C9" w:rsidRDefault="00A262E9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беговой разминки проведение 2-3 п/игр, поведение итогов четверти</w:t>
            </w:r>
          </w:p>
        </w:tc>
      </w:tr>
      <w:tr w:rsidR="00CA206F" w:rsidRPr="000812C9" w:rsidTr="0068453E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 физической культуре. Подвижные игры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AB2267" w:rsidP="00846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  <w:r w:rsidRPr="00AB22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r w:rsidRPr="00AB2267">
              <w:rPr>
                <w:sz w:val="20"/>
                <w:szCs w:val="20"/>
              </w:rPr>
              <w:t>№013; 044;046-П;048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е требования на уроках физической </w:t>
            </w:r>
            <w:proofErr w:type="spellStart"/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 (футбол, баскетбол, волейбол). Подвижные игры для развития физических качеств. Хоккей на траве - знаменитости Королева (</w:t>
            </w:r>
            <w:proofErr w:type="spellStart"/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О.Е., </w:t>
            </w:r>
            <w:proofErr w:type="spellStart"/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З.В., Косоруков Е.М., Перепелов В.Я.)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ом, повторение броска мяча через волейбольную сетку, проведение  п\и «Вышибалы через  сетку»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F10A01" w:rsidP="00A262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E223A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волейбола. 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ьную сетку с дальних расстояний  и точность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ом, разучивание упр. с мячом в парах,  проведение п/и «Пионербол»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Волейбольные упражнения.</w:t>
            </w:r>
            <w:r w:rsidR="00E223AB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в волейболе</w:t>
            </w:r>
            <w:proofErr w:type="gramStart"/>
            <w:r w:rsidR="00E223A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E223AB">
              <w:rPr>
                <w:rFonts w:ascii="Times New Roman" w:hAnsi="Times New Roman" w:cs="Times New Roman"/>
                <w:sz w:val="24"/>
                <w:szCs w:val="24"/>
              </w:rPr>
              <w:t xml:space="preserve"> мяч летит ,руки вверх; готовься  принимать мяч , руки вверх.) 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ом, проведение волейбольных упр. с мя</w:t>
            </w:r>
            <w:r w:rsidR="00F10A01">
              <w:rPr>
                <w:rFonts w:ascii="Times New Roman" w:hAnsi="Times New Roman" w:cs="Times New Roman"/>
                <w:sz w:val="24"/>
                <w:szCs w:val="24"/>
              </w:rPr>
              <w:t xml:space="preserve">чом, проведение </w:t>
            </w:r>
            <w:proofErr w:type="gramStart"/>
            <w:r w:rsidR="00F10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10A01">
              <w:rPr>
                <w:rFonts w:ascii="Times New Roman" w:hAnsi="Times New Roman" w:cs="Times New Roman"/>
                <w:sz w:val="24"/>
                <w:szCs w:val="24"/>
              </w:rPr>
              <w:t>/и «Пионербол» с элементами волейбола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CA206F" w:rsidRPr="000812C9" w:rsidRDefault="00E223AB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волейбол -  «Мы играем в волейбол»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ячом в движении, контрольные </w:t>
            </w:r>
            <w:proofErr w:type="spellStart"/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 в волей</w:t>
            </w:r>
            <w:r w:rsidR="00F10A01">
              <w:rPr>
                <w:rFonts w:ascii="Times New Roman" w:hAnsi="Times New Roman" w:cs="Times New Roman"/>
                <w:sz w:val="24"/>
                <w:szCs w:val="24"/>
              </w:rPr>
              <w:t>бол, повторение п/и» Пионербол» с элементами волейбола.</w:t>
            </w:r>
          </w:p>
        </w:tc>
      </w:tr>
      <w:tr w:rsidR="00CA206F" w:rsidRPr="000812C9" w:rsidTr="0068453E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способом «от груди», «снизу» из-за головы, броски набивного мяча правой и левой рукой.</w:t>
            </w:r>
          </w:p>
          <w:p w:rsidR="00790E4B" w:rsidRPr="000812C9" w:rsidRDefault="00790E4B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4B">
              <w:rPr>
                <w:rFonts w:ascii="Times New Roman" w:hAnsi="Times New Roman" w:cs="Times New Roman"/>
                <w:sz w:val="24"/>
                <w:szCs w:val="24"/>
              </w:rPr>
              <w:t>Прыжки со скакалкой  1мин. повторить   2 раза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 броски н/мяча «от груди», снизу, повторение техники броска  из-за головы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броска левой и правой рукой, проведение п/и «Точно в цель».</w:t>
            </w:r>
          </w:p>
        </w:tc>
      </w:tr>
      <w:tr w:rsidR="00CA206F" w:rsidRPr="000812C9" w:rsidTr="0068453E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правленной на развитие гибкости, проведение тестирования                   наклона вперед из положения стоя, проведение п\и «Знамя»</w:t>
            </w:r>
          </w:p>
        </w:tc>
      </w:tr>
      <w:tr w:rsidR="00CA206F" w:rsidRPr="000812C9" w:rsidTr="0068453E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прыжковыми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стирования прыжка в длину с места,  проведение п/и «Цепи»</w:t>
            </w:r>
          </w:p>
        </w:tc>
      </w:tr>
      <w:tr w:rsidR="00CA206F" w:rsidRPr="000812C9" w:rsidTr="0068453E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4 н 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 подтягивания на низкой перекладине из в</w:t>
            </w:r>
            <w:r w:rsidR="00F10A01">
              <w:rPr>
                <w:rFonts w:ascii="Times New Roman" w:hAnsi="Times New Roman" w:cs="Times New Roman"/>
                <w:sz w:val="24"/>
                <w:szCs w:val="24"/>
              </w:rPr>
              <w:t>иса лежа согнувшись</w:t>
            </w:r>
            <w:proofErr w:type="gramEnd"/>
            <w:r w:rsidR="00F10A01">
              <w:rPr>
                <w:rFonts w:ascii="Times New Roman" w:hAnsi="Times New Roman" w:cs="Times New Roman"/>
                <w:sz w:val="24"/>
                <w:szCs w:val="24"/>
              </w:rPr>
              <w:t xml:space="preserve"> и отжимание за 30 сек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гимнастической палкой, проведение тестирования подтягивания  и отжиманий, проведение 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/и «Рыбаки и рыбки»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4E3D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4 н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CA206F" w:rsidRPr="000812C9" w:rsidRDefault="00CA206F" w:rsidP="008B2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положения, лежа за 30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прыжков со </w:t>
            </w:r>
            <w:proofErr w:type="spell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какалкой</w:t>
            </w:r>
            <w:r w:rsidR="00F10A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10A01">
              <w:rPr>
                <w:rFonts w:ascii="Times New Roman" w:hAnsi="Times New Roman" w:cs="Times New Roman"/>
                <w:sz w:val="24"/>
                <w:szCs w:val="24"/>
              </w:rPr>
              <w:t xml:space="preserve"> 1 мин –2  </w:t>
            </w:r>
            <w:r w:rsidR="00F10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зминки направленной на развитие координации, тестирование подъема туловища из  положения, лежа за 30 сек, тестирование прыжков со скакалкой за 1мин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Баскетбол»</w:t>
            </w:r>
          </w:p>
        </w:tc>
      </w:tr>
      <w:tr w:rsidR="00CA206F" w:rsidRPr="000812C9" w:rsidTr="0068453E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 игры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 апреля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E223AB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портивная  игра «Баскетбол».</w:t>
            </w:r>
            <w:r w:rsidR="00E223AB">
              <w:rPr>
                <w:rFonts w:ascii="Times New Roman" w:hAnsi="Times New Roman" w:cs="Times New Roman"/>
                <w:sz w:val="24"/>
                <w:szCs w:val="24"/>
              </w:rPr>
              <w:t xml:space="preserve"> Стойка и передвижение баскетболиста.</w:t>
            </w:r>
            <w:r w:rsidR="00F10A0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 броска мяча в кольцо.</w:t>
            </w:r>
          </w:p>
          <w:p w:rsidR="00CA206F" w:rsidRPr="000812C9" w:rsidRDefault="00E223AB" w:rsidP="00F10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ом  в движении, совершенствование техники броска мяча в кольцо,  проведение с/и «Баскетбол»</w:t>
            </w:r>
          </w:p>
        </w:tc>
      </w:tr>
      <w:tr w:rsidR="00F10A01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F10A01" w:rsidRPr="000812C9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1" w:type="dxa"/>
            <w:shd w:val="clear" w:color="auto" w:fill="FFFFFF"/>
          </w:tcPr>
          <w:p w:rsidR="00F10A01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 апреля</w:t>
            </w:r>
          </w:p>
        </w:tc>
        <w:tc>
          <w:tcPr>
            <w:tcW w:w="567" w:type="dxa"/>
            <w:shd w:val="clear" w:color="auto" w:fill="FFFFFF"/>
          </w:tcPr>
          <w:p w:rsidR="00F10A01" w:rsidRPr="000812C9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0A01" w:rsidRPr="000812C9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0A01" w:rsidRPr="000812C9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0A01" w:rsidRPr="000812C9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F10A01" w:rsidRPr="000812C9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 мяча. Совершенствование техники  передачи мяча ведение в баскетболе</w:t>
            </w:r>
          </w:p>
        </w:tc>
        <w:tc>
          <w:tcPr>
            <w:tcW w:w="6803" w:type="dxa"/>
            <w:shd w:val="clear" w:color="auto" w:fill="FFFFFF"/>
          </w:tcPr>
          <w:p w:rsidR="00F10A01" w:rsidRPr="000812C9" w:rsidRDefault="00F10A01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ом  в движении,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ередачи мяча и ведения мяча в баскетболе.</w:t>
            </w:r>
          </w:p>
        </w:tc>
      </w:tr>
      <w:tr w:rsidR="00CA206F" w:rsidRPr="000812C9" w:rsidTr="004E3D01">
        <w:trPr>
          <w:trHeight w:val="296"/>
        </w:trPr>
        <w:tc>
          <w:tcPr>
            <w:tcW w:w="3688" w:type="dxa"/>
            <w:gridSpan w:val="6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4" w:type="dxa"/>
            <w:gridSpan w:val="3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 апрел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Default="00CA206F" w:rsidP="00A262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Беговые упражнения.</w:t>
            </w:r>
            <w:r w:rsidR="00125445" w:rsidRPr="005E7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</w:t>
            </w:r>
            <w:proofErr w:type="gramStart"/>
            <w:r w:rsidR="00125445" w:rsidRPr="005E751C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="00125445" w:rsidRPr="005E7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ирование челночного бега 3х10 метров</w:t>
            </w:r>
          </w:p>
          <w:p w:rsidR="00DD527E" w:rsidRPr="000812C9" w:rsidRDefault="00DD527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7D">
              <w:rPr>
                <w:rFonts w:ascii="Times New Roman" w:hAnsi="Times New Roman" w:cs="Times New Roman"/>
                <w:sz w:val="24"/>
                <w:szCs w:val="24"/>
              </w:rPr>
              <w:t>Беговые упражнения.  Челночный  бег 3х10 метров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</w:t>
            </w:r>
            <w:r w:rsidR="00125445">
              <w:rPr>
                <w:rFonts w:ascii="Times New Roman" w:hAnsi="Times New Roman" w:cs="Times New Roman"/>
                <w:sz w:val="24"/>
                <w:szCs w:val="24"/>
              </w:rPr>
              <w:t>зминки в движении, проведение  контрольного тестирования</w:t>
            </w:r>
            <w:r w:rsidR="00125445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челночного бега 3х10 метров, </w:t>
            </w:r>
            <w:r w:rsidR="00125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/и» Командные хвостики»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 бега на 60 метров с высокого старта.</w:t>
            </w:r>
          </w:p>
          <w:p w:rsidR="00DD527E" w:rsidRPr="000812C9" w:rsidRDefault="00DD527E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A57E16" w:rsidRPr="00E4787D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га. </w:t>
            </w:r>
            <w:proofErr w:type="gramStart"/>
            <w:r w:rsidR="00A57E16" w:rsidRPr="00E4787D">
              <w:rPr>
                <w:rFonts w:ascii="Times New Roman" w:hAnsi="Times New Roman" w:cs="Times New Roman"/>
                <w:sz w:val="24"/>
                <w:szCs w:val="24"/>
              </w:rPr>
              <w:t>Короткие</w:t>
            </w:r>
            <w:proofErr w:type="gramEnd"/>
            <w:r w:rsidR="00A57E16" w:rsidRPr="00E4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E16" w:rsidRPr="00E4787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="00A57E16" w:rsidRPr="00E4787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B9712A" w:rsidRPr="00E4787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E4787D">
              <w:rPr>
                <w:rFonts w:ascii="Times New Roman" w:hAnsi="Times New Roman" w:cs="Times New Roman"/>
                <w:sz w:val="24"/>
                <w:szCs w:val="24"/>
              </w:rPr>
              <w:t>0 метров. Высокий старт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в движении, тестирование бега на 60 метров, с высокого старта 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\и «Вызов номеров»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етров с высокого старта.</w:t>
            </w:r>
          </w:p>
          <w:p w:rsidR="00A57E16" w:rsidRPr="000812C9" w:rsidRDefault="00A57E16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ега. </w:t>
            </w:r>
            <w:proofErr w:type="gramStart"/>
            <w:r w:rsidRPr="00E4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е</w:t>
            </w:r>
            <w:proofErr w:type="gramEnd"/>
            <w:r w:rsidRPr="00E4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87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E4787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B9712A" w:rsidRPr="00E47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87D">
              <w:rPr>
                <w:rFonts w:ascii="Times New Roman" w:hAnsi="Times New Roman" w:cs="Times New Roman"/>
                <w:sz w:val="24"/>
                <w:szCs w:val="24"/>
              </w:rPr>
              <w:t>0 метров. Высокий старт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 разминки в движении, тест  бега  на 30 метров с высокого старта, повторение </w:t>
            </w:r>
            <w:proofErr w:type="gramStart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\и «Вызов номеров»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125445" w:rsidRDefault="00125445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F1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445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в движении, </w:t>
            </w:r>
            <w:r w:rsidR="00125445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дальность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, повторение игры «Бросай далеко, собирай быстрее»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яча на дальность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овторение беговой разминки, тестирование метания мяча на дальность, повторение  п\и » Бросай далеко, собирай быстрее»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Бег 1000м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для  подготов</w:t>
            </w:r>
            <w:r w:rsidR="00BA4312">
              <w:rPr>
                <w:rFonts w:ascii="Times New Roman" w:hAnsi="Times New Roman" w:cs="Times New Roman"/>
                <w:sz w:val="24"/>
                <w:szCs w:val="24"/>
              </w:rPr>
              <w:t xml:space="preserve">ки  к бегу,  бег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а 1000 </w:t>
            </w:r>
            <w:r w:rsidR="00BA4312">
              <w:rPr>
                <w:rFonts w:ascii="Times New Roman" w:hAnsi="Times New Roman" w:cs="Times New Roman"/>
                <w:sz w:val="24"/>
                <w:szCs w:val="24"/>
              </w:rPr>
              <w:t>метров.</w:t>
            </w:r>
          </w:p>
        </w:tc>
      </w:tr>
      <w:tr w:rsidR="00C6412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1" w:type="dxa"/>
            <w:shd w:val="clear" w:color="auto" w:fill="FFFFFF"/>
          </w:tcPr>
          <w:p w:rsidR="00C6412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12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мая</w:t>
            </w:r>
          </w:p>
        </w:tc>
        <w:tc>
          <w:tcPr>
            <w:tcW w:w="567" w:type="dxa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6412F" w:rsidRPr="000812C9" w:rsidRDefault="00BA4312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б</w:t>
            </w:r>
            <w:r w:rsidR="00C6412F">
              <w:rPr>
                <w:rFonts w:ascii="Times New Roman" w:hAnsi="Times New Roman" w:cs="Times New Roman"/>
                <w:sz w:val="24"/>
                <w:szCs w:val="24"/>
              </w:rPr>
              <w:t>ег 1000метров</w:t>
            </w:r>
          </w:p>
        </w:tc>
        <w:tc>
          <w:tcPr>
            <w:tcW w:w="6803" w:type="dxa"/>
            <w:shd w:val="clear" w:color="auto" w:fill="FFFFFF"/>
          </w:tcPr>
          <w:p w:rsidR="00C6412F" w:rsidRPr="000812C9" w:rsidRDefault="00BA4312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 бега на 10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 на временя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12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6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Бег 1500м. без учета времени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проведение бега на 1500</w:t>
            </w:r>
            <w:r w:rsidR="00C6412F">
              <w:rPr>
                <w:rFonts w:ascii="Times New Roman" w:hAnsi="Times New Roman" w:cs="Times New Roman"/>
                <w:sz w:val="24"/>
                <w:szCs w:val="24"/>
              </w:rPr>
              <w:t>м. без учета времени.</w:t>
            </w:r>
          </w:p>
        </w:tc>
      </w:tr>
      <w:tr w:rsidR="00C6412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11" w:type="dxa"/>
            <w:shd w:val="clear" w:color="auto" w:fill="FFFFFF"/>
          </w:tcPr>
          <w:p w:rsidR="00C6412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12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мая</w:t>
            </w:r>
          </w:p>
        </w:tc>
        <w:tc>
          <w:tcPr>
            <w:tcW w:w="567" w:type="dxa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6412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6412F" w:rsidRPr="000812C9" w:rsidRDefault="00BA4312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6803" w:type="dxa"/>
            <w:shd w:val="clear" w:color="auto" w:fill="FFFFFF"/>
          </w:tcPr>
          <w:p w:rsidR="00C6412F" w:rsidRPr="000812C9" w:rsidRDefault="00BA4312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разминку   с предметам,  разучивание  эстафетного бега </w:t>
            </w: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 передачей эстафетной пал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 «Футбол».</w:t>
            </w:r>
          </w:p>
        </w:tc>
      </w:tr>
      <w:tr w:rsidR="00CA206F" w:rsidRPr="000812C9" w:rsidTr="0068453E">
        <w:trPr>
          <w:trHeight w:val="227"/>
        </w:trPr>
        <w:tc>
          <w:tcPr>
            <w:tcW w:w="14742" w:type="dxa"/>
            <w:gridSpan w:val="9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ые  игры.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Разучить разминку  в движении,  проведение 2-3 спортивных игр по желанию обучающихся, эстафеты с передачей эстафетной палочки.</w:t>
            </w:r>
            <w:r w:rsidR="00BA431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портивной игры «Футбол»</w:t>
            </w:r>
          </w:p>
        </w:tc>
      </w:tr>
      <w:tr w:rsidR="00CA206F" w:rsidRPr="000812C9" w:rsidTr="004E3D01">
        <w:trPr>
          <w:trHeight w:val="227"/>
        </w:trPr>
        <w:tc>
          <w:tcPr>
            <w:tcW w:w="709" w:type="dxa"/>
            <w:shd w:val="clear" w:color="auto" w:fill="FFFFFF"/>
          </w:tcPr>
          <w:p w:rsidR="00CA206F" w:rsidRPr="000812C9" w:rsidRDefault="00C6412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1" w:type="dxa"/>
            <w:shd w:val="clear" w:color="auto" w:fill="FFFFFF"/>
          </w:tcPr>
          <w:p w:rsidR="00CA206F" w:rsidRPr="000812C9" w:rsidRDefault="00246C8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D01" w:rsidRPr="000812C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CA206F" w:rsidRPr="000812C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Спортивные  и подвижные игры Подведение итогов года.</w:t>
            </w:r>
          </w:p>
        </w:tc>
        <w:tc>
          <w:tcPr>
            <w:tcW w:w="6803" w:type="dxa"/>
            <w:shd w:val="clear" w:color="auto" w:fill="FFFFFF"/>
          </w:tcPr>
          <w:p w:rsidR="00CA206F" w:rsidRPr="000812C9" w:rsidRDefault="00CA206F" w:rsidP="00A26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C9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спортивных и подвижных игр, выбранных учениками, подведение итогов четверти и года.</w:t>
            </w:r>
          </w:p>
        </w:tc>
      </w:tr>
    </w:tbl>
    <w:p w:rsidR="006B617C" w:rsidRPr="000812C9" w:rsidRDefault="006B617C" w:rsidP="006B6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Объём двигательной нагрузки для обучающихся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6B617C" w:rsidRPr="000812C9" w:rsidRDefault="006B617C" w:rsidP="006B61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 корректировка фактического планирования уроков, в соответствии с погодными условиями.</w:t>
      </w:r>
    </w:p>
    <w:p w:rsidR="006B617C" w:rsidRPr="000812C9" w:rsidRDefault="006B617C" w:rsidP="006B6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ный урок – урок, на котором совмещают изучение или совершенствование двигательных навыков и развитие двигательных способностей школьников. </w:t>
      </w:r>
    </w:p>
    <w:p w:rsidR="006B617C" w:rsidRPr="000812C9" w:rsidRDefault="006B617C" w:rsidP="006B617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6B617C" w:rsidRPr="000812C9" w:rsidRDefault="006B617C" w:rsidP="006B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6B617C" w:rsidRPr="000812C9" w:rsidRDefault="006B617C" w:rsidP="006B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6B617C" w:rsidRPr="000812C9" w:rsidRDefault="006B617C" w:rsidP="006B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6B617C" w:rsidRPr="000812C9" w:rsidRDefault="006B617C" w:rsidP="006B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: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стандарт начального общего образования по физической культуре;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 xml:space="preserve">Лях В.И., </w:t>
      </w:r>
      <w:proofErr w:type="spellStart"/>
      <w:r w:rsidRPr="000812C9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0812C9">
        <w:rPr>
          <w:rFonts w:ascii="Times New Roman" w:eastAsia="Calibri" w:hAnsi="Times New Roman" w:cs="Times New Roman"/>
          <w:sz w:val="24"/>
          <w:szCs w:val="24"/>
        </w:rPr>
        <w:t xml:space="preserve"> А.А. Комплексная программа физического воспитания учащихся 1–11-х</w:t>
      </w:r>
      <w:r w:rsidR="00E541A8">
        <w:rPr>
          <w:rFonts w:ascii="Times New Roman" w:eastAsia="Calibri" w:hAnsi="Times New Roman" w:cs="Times New Roman"/>
          <w:sz w:val="24"/>
          <w:szCs w:val="24"/>
        </w:rPr>
        <w:t xml:space="preserve"> классов.  М.: Просвещение, 2015</w:t>
      </w:r>
      <w:r w:rsidRPr="000812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учебники и пособия, которые входят в предметную линию В.И. Ляха;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 xml:space="preserve">Матвеев А.П. учебник  Физическая культура </w:t>
      </w:r>
      <w:r w:rsidR="00E541A8">
        <w:rPr>
          <w:rFonts w:ascii="Times New Roman" w:eastAsia="Calibri" w:hAnsi="Times New Roman" w:cs="Times New Roman"/>
          <w:sz w:val="24"/>
          <w:szCs w:val="24"/>
        </w:rPr>
        <w:t>1-4 класс. М.: Просвещение, 2015</w:t>
      </w:r>
      <w:r w:rsidRPr="000812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методические издания по физической культуре для учителей.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12C9">
        <w:rPr>
          <w:rFonts w:ascii="Times New Roman" w:eastAsia="Calibri" w:hAnsi="Times New Roman" w:cs="Times New Roman"/>
          <w:sz w:val="24"/>
          <w:szCs w:val="24"/>
        </w:rPr>
        <w:t>Погадаев</w:t>
      </w:r>
      <w:proofErr w:type="spellEnd"/>
      <w:r w:rsidRPr="000812C9">
        <w:rPr>
          <w:rFonts w:ascii="Times New Roman" w:eastAsia="Calibri" w:hAnsi="Times New Roman" w:cs="Times New Roman"/>
          <w:sz w:val="24"/>
          <w:szCs w:val="24"/>
        </w:rPr>
        <w:t xml:space="preserve"> Г.И. Готовимся к выполнению нормативов ГТО. 1-11 класс. М : Дрофа.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http://spo.1september.ru/ Газета «Спорт в школе»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http://kzg.narod.ru/«Культура здоровой жизни»</w:t>
      </w:r>
    </w:p>
    <w:p w:rsidR="006B617C" w:rsidRPr="000812C9" w:rsidRDefault="006B617C" w:rsidP="006B617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тернет ресурсы: </w:t>
      </w:r>
      <w:proofErr w:type="spellStart"/>
      <w:r w:rsidRPr="000812C9">
        <w:rPr>
          <w:rFonts w:ascii="Times New Roman" w:eastAsia="Calibri" w:hAnsi="Times New Roman" w:cs="Times New Roman"/>
          <w:sz w:val="24"/>
          <w:szCs w:val="24"/>
        </w:rPr>
        <w:t>googl</w:t>
      </w:r>
      <w:proofErr w:type="spellEnd"/>
      <w:r w:rsidRPr="000812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812C9">
        <w:rPr>
          <w:rFonts w:ascii="Times New Roman" w:eastAsia="Calibri" w:hAnsi="Times New Roman" w:cs="Times New Roman"/>
          <w:sz w:val="24"/>
          <w:szCs w:val="24"/>
        </w:rPr>
        <w:t>yandex</w:t>
      </w:r>
      <w:proofErr w:type="spellEnd"/>
      <w:r w:rsidRPr="000812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812C9">
        <w:rPr>
          <w:rFonts w:ascii="Times New Roman" w:eastAsia="Calibri" w:hAnsi="Times New Roman" w:cs="Times New Roman"/>
          <w:sz w:val="24"/>
          <w:szCs w:val="24"/>
        </w:rPr>
        <w:t>википедия</w:t>
      </w:r>
      <w:proofErr w:type="spellEnd"/>
    </w:p>
    <w:p w:rsidR="006B617C" w:rsidRPr="000812C9" w:rsidRDefault="006B617C" w:rsidP="006B61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:rsidR="006B617C" w:rsidRPr="000812C9" w:rsidRDefault="006B617C" w:rsidP="006B617C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таблицы стандартов физического развития и физической подготовленности;</w:t>
      </w:r>
    </w:p>
    <w:p w:rsidR="006B617C" w:rsidRPr="000812C9" w:rsidRDefault="006B617C" w:rsidP="006B617C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12C9">
        <w:rPr>
          <w:rFonts w:ascii="Times New Roman" w:eastAsia="Calibri" w:hAnsi="Times New Roman" w:cs="Times New Roman"/>
          <w:sz w:val="24"/>
          <w:szCs w:val="24"/>
        </w:rPr>
        <w:t>плакаты методические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2C9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телевизор с универсальной приставкой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мегафон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стенка гимнастическая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скамейки гимнастические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ерекладина гимнастическая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ерекладина навесная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комплект навесного оборудования (перекладины)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маты гимнастические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мячи набивные (1 кг)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скакалки гимнастические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мячи малые (резиновые, теннисные)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палки гимнастические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обручи гимнастические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кольца пластмассовые разного размера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резиновые кольца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рулетка измерительная (10 м, 50 м);</w:t>
      </w:r>
    </w:p>
    <w:p w:rsidR="006B617C" w:rsidRPr="000812C9" w:rsidRDefault="006B617C" w:rsidP="006B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>•</w:t>
      </w:r>
      <w:r w:rsidRPr="000812C9">
        <w:rPr>
          <w:rFonts w:ascii="Times New Roman" w:hAnsi="Times New Roman" w:cs="Times New Roman"/>
          <w:sz w:val="24"/>
          <w:szCs w:val="24"/>
        </w:rPr>
        <w:tab/>
        <w:t>щиты с баскетбольными кольцами;</w:t>
      </w:r>
    </w:p>
    <w:p w:rsidR="00BE59B5" w:rsidRDefault="00BE59B5" w:rsidP="00356958">
      <w:pPr>
        <w:jc w:val="center"/>
        <w:rPr>
          <w:rFonts w:ascii="Times New Roman" w:hAnsi="Times New Roman" w:cs="Times New Roman"/>
          <w:b/>
        </w:rPr>
      </w:pPr>
    </w:p>
    <w:p w:rsidR="00BE59B5" w:rsidRDefault="00BE59B5" w:rsidP="00356958">
      <w:pPr>
        <w:jc w:val="center"/>
        <w:rPr>
          <w:rFonts w:ascii="Times New Roman" w:hAnsi="Times New Roman" w:cs="Times New Roman"/>
          <w:b/>
        </w:rPr>
      </w:pPr>
    </w:p>
    <w:p w:rsidR="00BE59B5" w:rsidRDefault="00BE59B5" w:rsidP="00356958">
      <w:pPr>
        <w:jc w:val="center"/>
        <w:rPr>
          <w:rFonts w:ascii="Times New Roman" w:hAnsi="Times New Roman" w:cs="Times New Roman"/>
          <w:b/>
        </w:rPr>
      </w:pPr>
    </w:p>
    <w:p w:rsidR="00BE59B5" w:rsidRDefault="00BE59B5" w:rsidP="00356958">
      <w:pPr>
        <w:jc w:val="center"/>
        <w:rPr>
          <w:rFonts w:ascii="Times New Roman" w:hAnsi="Times New Roman" w:cs="Times New Roman"/>
          <w:b/>
        </w:rPr>
      </w:pPr>
    </w:p>
    <w:p w:rsidR="00BE59B5" w:rsidRDefault="00BE59B5" w:rsidP="00356958">
      <w:pPr>
        <w:jc w:val="center"/>
        <w:rPr>
          <w:rFonts w:ascii="Times New Roman" w:hAnsi="Times New Roman" w:cs="Times New Roman"/>
          <w:b/>
        </w:rPr>
      </w:pPr>
    </w:p>
    <w:p w:rsidR="00BE59B5" w:rsidRDefault="00BE59B5" w:rsidP="00356958">
      <w:pPr>
        <w:jc w:val="center"/>
        <w:rPr>
          <w:rFonts w:ascii="Times New Roman" w:hAnsi="Times New Roman" w:cs="Times New Roman"/>
          <w:b/>
        </w:rPr>
      </w:pPr>
    </w:p>
    <w:p w:rsidR="00BE59B5" w:rsidRDefault="00BE59B5" w:rsidP="00356958">
      <w:pPr>
        <w:jc w:val="center"/>
        <w:rPr>
          <w:rFonts w:ascii="Times New Roman" w:hAnsi="Times New Roman" w:cs="Times New Roman"/>
          <w:b/>
        </w:rPr>
      </w:pPr>
    </w:p>
    <w:p w:rsidR="00356958" w:rsidRPr="006A7C26" w:rsidRDefault="00356958" w:rsidP="00356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26">
        <w:rPr>
          <w:rFonts w:ascii="Times New Roman" w:hAnsi="Times New Roman" w:cs="Times New Roman"/>
          <w:b/>
          <w:sz w:val="24"/>
          <w:szCs w:val="24"/>
        </w:rPr>
        <w:lastRenderedPageBreak/>
        <w:t>Домашнее  задание 4 класс.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59B5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одежды и обуви для занятий лёгкой атлетикой.</w:t>
            </w:r>
            <w:r w:rsidR="00691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ежедневно Комп ОРУ №1 без предмета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клады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ля освобожденный)</w:t>
            </w:r>
          </w:p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История возникновения Комплекс ГТО.</w:t>
            </w:r>
          </w:p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Призеры и победители Олимпийских игр г. Калининграда  по легкой  атлетике</w:t>
            </w:r>
          </w:p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(Э.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ущин-бронзовый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ризер Олимпиады 1968г.)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59B5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комплекса утренней гимнастики №2 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ое быстрота, сила, ловкость, выносливость, гибкость знакомство с текстом </w:t>
            </w:r>
            <w:proofErr w:type="spellStart"/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1-164 учебника. </w:t>
            </w:r>
          </w:p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клады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ля освобожденный)</w:t>
            </w:r>
          </w:p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История возникновения Комплекс ГТО.</w:t>
            </w:r>
          </w:p>
          <w:p w:rsidR="00356958" w:rsidRPr="006A7C26" w:rsidRDefault="00356958" w:rsidP="003569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Призеры и победители Олимпийских игр г. Калининграда  по легкой  атлетике</w:t>
            </w:r>
          </w:p>
          <w:p w:rsidR="00356958" w:rsidRPr="006A7C26" w:rsidRDefault="00356958" w:rsidP="00356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(Э.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ущин-бронзовый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ризер Олимпиады 1968г.)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6" w:type="dxa"/>
          </w:tcPr>
          <w:p w:rsidR="00356958" w:rsidRPr="006A7C26" w:rsidRDefault="00BE59B5" w:rsidP="00BE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режима дня школьник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1766" w:type="dxa"/>
          </w:tcPr>
          <w:p w:rsidR="00356958" w:rsidRPr="006A7C26" w:rsidRDefault="00BE59B5" w:rsidP="00BE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режима дня школьника. </w:t>
            </w:r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виды бега  </w:t>
            </w:r>
            <w:proofErr w:type="spellStart"/>
            <w:proofErr w:type="gramStart"/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8-109 в учебнике</w:t>
            </w:r>
          </w:p>
        </w:tc>
      </w:tr>
      <w:tr w:rsidR="00356958" w:rsidRPr="006A7C26" w:rsidTr="00356958">
        <w:trPr>
          <w:trHeight w:val="390"/>
        </w:trPr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1766" w:type="dxa"/>
          </w:tcPr>
          <w:p w:rsidR="00356958" w:rsidRPr="006A7C26" w:rsidRDefault="00BE59B5" w:rsidP="00BE5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пражнений для развития мышц ног.</w:t>
            </w:r>
            <w:r w:rsidR="0099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виды метания </w:t>
            </w:r>
            <w:proofErr w:type="spellStart"/>
            <w:proofErr w:type="gramStart"/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4-108 учебника).</w:t>
            </w:r>
          </w:p>
        </w:tc>
      </w:tr>
      <w:tr w:rsidR="00356958" w:rsidRPr="006A7C26" w:rsidTr="00356958">
        <w:trPr>
          <w:trHeight w:val="390"/>
        </w:trPr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66" w:type="dxa"/>
          </w:tcPr>
          <w:p w:rsidR="00356958" w:rsidRPr="006A7C26" w:rsidRDefault="00BE59B5" w:rsidP="00BE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 комплекса разминочных упражнений для выполнения прыжков. П</w:t>
            </w:r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ила соревнований при беге, прыжках и</w:t>
            </w:r>
            <w:r w:rsidR="00990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ани</w:t>
            </w:r>
            <w:proofErr w:type="gramStart"/>
            <w:r w:rsidR="00990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 w:rsidR="00990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0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r w:rsidR="00990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0-112 учебника)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66" w:type="dxa"/>
          </w:tcPr>
          <w:p w:rsidR="00356958" w:rsidRPr="006A7C26" w:rsidRDefault="00BE59B5" w:rsidP="00BE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рыжка в длину с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spellEnd"/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ю возникновения футбола. Знать правила игры в футбол. Самостоятельно организовать игру в футбол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1766" w:type="dxa"/>
          </w:tcPr>
          <w:p w:rsidR="00356958" w:rsidRPr="006A7C26" w:rsidRDefault="00BE59B5" w:rsidP="00BE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  техники метания мяча в цель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новидности прыжка  стр102-103 учебник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2-14</w:t>
            </w:r>
          </w:p>
        </w:tc>
        <w:tc>
          <w:tcPr>
            <w:tcW w:w="11766" w:type="dxa"/>
          </w:tcPr>
          <w:p w:rsidR="00356958" w:rsidRPr="006A7C26" w:rsidRDefault="00BE59B5" w:rsidP="00BE5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  техники метания мяча в цель. </w:t>
            </w:r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 пересеченной местности до 1</w:t>
            </w:r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66" w:type="dxa"/>
          </w:tcPr>
          <w:p w:rsidR="00356958" w:rsidRPr="006A7C26" w:rsidRDefault="00BE59B5" w:rsidP="00BE5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 комплекса разминочных упражнений для выполнения метаний м. мяча на дальность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66" w:type="dxa"/>
          </w:tcPr>
          <w:p w:rsidR="00356958" w:rsidRPr="006A7C26" w:rsidRDefault="00036D39" w:rsidP="0003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ложения высокого старт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подъем туловища из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а на спине за 30 сек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одтягивание (М), отжимание (Д)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а 30 сек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 текст </w:t>
            </w:r>
            <w:proofErr w:type="spellStart"/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-93 в учебнике. Предупреждения травматизм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2EE0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-22-23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правила игры в « Волейбол»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-25-26</w:t>
            </w:r>
          </w:p>
        </w:tc>
        <w:tc>
          <w:tcPr>
            <w:tcW w:w="1176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правила игры в «Пионербол». </w:t>
            </w:r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 самостоятельно организовать игру в «Пионербол»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766" w:type="dxa"/>
          </w:tcPr>
          <w:p w:rsidR="00356958" w:rsidRPr="006A7C26" w:rsidRDefault="00036D39" w:rsidP="0003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е одежды и обуви для занятий гимнастикой. </w:t>
            </w:r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умать в какие игры поиграть на заключительном уроке  в первой четверти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1766" w:type="dxa"/>
          </w:tcPr>
          <w:p w:rsidR="00A22EE0" w:rsidRPr="006A7C26" w:rsidRDefault="00036D39" w:rsidP="00A22E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омплекса закаливающих процедур </w:t>
            </w:r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иться с текстом «Гимнастика» </w:t>
            </w:r>
            <w:proofErr w:type="spellStart"/>
            <w:proofErr w:type="gramStart"/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-123 учебника.</w:t>
            </w:r>
            <w:r w:rsidR="00A22EE0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A22EE0" w:rsidRPr="006A7C26" w:rsidRDefault="00A22EE0" w:rsidP="00A22E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клады </w:t>
            </w:r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( </w:t>
            </w:r>
            <w:proofErr w:type="gramEnd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ля освобожденных):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1.Знаменитые спортсмены-гимнасты г. Королёва: Морозов Л.С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асилин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С.А.</w:t>
            </w:r>
            <w:r w:rsidR="00E478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356958" w:rsidRPr="006A7C26" w:rsidRDefault="00A22EE0" w:rsidP="005548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 Олимпийские чемпионы по гимнастике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66" w:type="dxa"/>
          </w:tcPr>
          <w:p w:rsidR="00356958" w:rsidRPr="006A7C26" w:rsidRDefault="00036D39" w:rsidP="0003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комплекса утренней гимнастики № 2.</w:t>
            </w:r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санки, упражнения для формирования правильной осанки прочитать текст </w:t>
            </w:r>
            <w:proofErr w:type="spellStart"/>
            <w:proofErr w:type="gramStart"/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-35учебник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ерекаты в группировке вперед и назад.</w:t>
            </w:r>
            <w:r w:rsidR="005548AE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8AE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читать текст о том, как составить комплекс ОРУ  </w:t>
            </w:r>
            <w:proofErr w:type="spellStart"/>
            <w:proofErr w:type="gramStart"/>
            <w:r w:rsidR="005548AE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5548AE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5-120 учебник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766" w:type="dxa"/>
          </w:tcPr>
          <w:p w:rsidR="00356958" w:rsidRPr="006A7C26" w:rsidRDefault="005548AE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правила составления разминки. </w:t>
            </w:r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читать текст, как составить комплекс ОРУ на осанку </w:t>
            </w:r>
            <w:proofErr w:type="spellStart"/>
            <w:proofErr w:type="gramStart"/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1-33 учебник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11766" w:type="dxa"/>
          </w:tcPr>
          <w:p w:rsidR="00356958" w:rsidRPr="006A7C26" w:rsidRDefault="00A22EE0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возникновения гимнастики и ее значение в жизни человека.</w:t>
            </w:r>
            <w:r w:rsidR="005548AE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комплекс утренней зарядки. Упр. для развития гибкости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11766" w:type="dxa"/>
          </w:tcPr>
          <w:p w:rsidR="00356958" w:rsidRPr="006A7C26" w:rsidRDefault="005548AE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ь комп</w:t>
            </w:r>
            <w:r w:rsidR="00036D39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 ОРУ с гимнастической скакалкой.</w:t>
            </w:r>
            <w:proofErr w:type="gramStart"/>
            <w:r w:rsidR="00036D39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Упр. для развития гибкости «мост» из положения, стоя у стены и лежа (</w:t>
            </w:r>
            <w:proofErr w:type="spellStart"/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5 учебника)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6" w:type="dxa"/>
          </w:tcPr>
          <w:p w:rsidR="00356958" w:rsidRPr="006A7C26" w:rsidRDefault="00036D39" w:rsidP="0003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строевых упражнений. Повторить </w:t>
            </w:r>
            <w:r w:rsidR="00356958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агаты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38-39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выпрыгивание, приседания за 30 сек. Результат записать в дневник самоконтроля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гибание и разгибание рук в упоре: мальчики от пола, ноги на возвышенности; девочки с опорой руками на  стул за 30 ссек. Результат записать в дневник самоконтроля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Записать: рост, вес, окружность грудной клетки. Сравнить с параметрами в 3  классе.</w:t>
            </w:r>
            <w:r w:rsidR="00F95252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тать текст "Дневник самоконтроля"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 со скакалкой на время  1мин 80-100 раз по  2 подхода. 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11766" w:type="dxa"/>
          </w:tcPr>
          <w:p w:rsidR="00356958" w:rsidRPr="006A7C26" w:rsidRDefault="00036D39" w:rsidP="0003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 на лыжах коньках ледянках.</w:t>
            </w:r>
            <w:r w:rsid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е от пола.  Наклоны туловища из положения, стоя, результат записать в дневник самоконтроля (достали до колен, до голени, до пола)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</w:p>
        </w:tc>
        <w:tc>
          <w:tcPr>
            <w:tcW w:w="11766" w:type="dxa"/>
          </w:tcPr>
          <w:p w:rsidR="00356958" w:rsidRPr="006A7C26" w:rsidRDefault="00356958" w:rsidP="00036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</w:t>
            </w:r>
            <w:r w:rsidR="00036D39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ить перекаты вперед и назад. </w:t>
            </w:r>
            <w:r w:rsidR="00036D39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плекса упражнений для профилактики нарушений осанки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66" w:type="dxa"/>
          </w:tcPr>
          <w:p w:rsidR="00356958" w:rsidRPr="006A7C26" w:rsidRDefault="00356958" w:rsidP="0003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6D39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 на лыжах коньках ледянках.</w:t>
            </w: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ить лыжный инвентарь.</w:t>
            </w:r>
            <w:r w:rsidR="001B5245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возникновения лыжной подготовки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1766" w:type="dxa"/>
          </w:tcPr>
          <w:p w:rsidR="006A7C26" w:rsidRPr="006A7C26" w:rsidRDefault="00356958" w:rsidP="006A7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лыжного снаряжения.</w:t>
            </w:r>
            <w:r w:rsidR="00036D39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ежда лыжника. Правила повеления на занятиях </w:t>
            </w:r>
            <w:proofErr w:type="spellStart"/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8-161 учебника).</w:t>
            </w:r>
            <w:r w:rsidR="00036D39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речитатива подвижной игры «Два мороза».</w:t>
            </w:r>
          </w:p>
          <w:p w:rsidR="00356958" w:rsidRPr="006A7C26" w:rsidRDefault="00356958" w:rsidP="006A7C2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клады  на тему (для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вобожденных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): </w:t>
            </w:r>
          </w:p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Хоккей на траве - знаменитости Королева (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городневО.Е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уйкина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З.В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оруковЕ.М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епеловВ.Я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gramEnd"/>
          </w:p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2.Знаменитые лыжники г. Королева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.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чатова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клады  на тему (для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вобожденных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): </w:t>
            </w:r>
          </w:p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Хоккей на траве - знаменитости Королева (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городневО.Е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уйкина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З.В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оруковЕ.М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епеловВ.Я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gramEnd"/>
          </w:p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2.Знаменитые лыжники г. Королева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.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чатова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зящий шаг без палок. Скользящий шаг с палками.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м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ть о спусках и подъемах стр155-157 учебника</w:t>
            </w:r>
            <w:r w:rsidR="009213C2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переменный двушажный ход</w:t>
            </w:r>
            <w:r w:rsidR="009213C2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13C2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 w:rsidR="009213C2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м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уски и подъемы. Попеременный двушажный ход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м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читать о попеременном двушажном ходе </w:t>
            </w:r>
            <w:proofErr w:type="spellStart"/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6  учебника</w:t>
            </w:r>
            <w:r w:rsidR="002B3136"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переменный двушажный ход</w:t>
            </w:r>
            <w:r w:rsidR="002B3136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3136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 w:rsidR="002B3136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м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 и подъем «лесенкой» и торможении «плугом» </w:t>
            </w:r>
            <w:proofErr w:type="spellStart"/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7 учебника.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м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20 приседаний за 30-40 сек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ть в каких видах спорта применяют лыжи?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ить подъем туловища из </w:t>
            </w:r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я</w:t>
            </w:r>
            <w:proofErr w:type="gramEnd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жа на спине за 30 сек.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и физические способности. Прочитать текст </w:t>
            </w:r>
            <w:proofErr w:type="spellStart"/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1-170учебник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наклоны туловища из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 и сидя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61-62-63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ждение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. до  2 км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64-65-66</w:t>
            </w:r>
          </w:p>
        </w:tc>
        <w:tc>
          <w:tcPr>
            <w:tcW w:w="11766" w:type="dxa"/>
          </w:tcPr>
          <w:p w:rsidR="006A7C26" w:rsidRPr="006A7C26" w:rsidRDefault="006A7C26" w:rsidP="000A3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ждение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. до 2</w:t>
            </w:r>
            <w:r w:rsidR="00356958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  <w:r w:rsidR="000A3335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335" w:rsidRPr="006A7C26" w:rsidRDefault="000A3335" w:rsidP="000A3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клады  на тему (для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вобожденных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): </w:t>
            </w:r>
          </w:p>
          <w:p w:rsidR="000A3335" w:rsidRPr="006A7C26" w:rsidRDefault="000A3335" w:rsidP="000A3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Хоккей на траве - знаменитости Королева (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городневО.Е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уйкина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З.В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оруковЕ.М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,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епеловВ.Я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gramEnd"/>
          </w:p>
          <w:p w:rsidR="00356958" w:rsidRPr="006A7C26" w:rsidRDefault="000A3335" w:rsidP="006A7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2.Знаменитые лыжники г. Королева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.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чатова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е и повторить (стоять на одной ноге с закрытыми глазами) Записать время в дневник самоконтроля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ать интересное </w:t>
            </w:r>
            <w:proofErr w:type="spellStart"/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разминки в движении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е за 30 сек.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Знать способы прыжков в высоту с разбег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72-73</w:t>
            </w:r>
          </w:p>
        </w:tc>
        <w:tc>
          <w:tcPr>
            <w:tcW w:w="11766" w:type="dxa"/>
          </w:tcPr>
          <w:p w:rsidR="003203D1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виды спорта, где используется мяч. Использовать  упр.  с мячом в самостоятельных занятиях.</w:t>
            </w:r>
          </w:p>
          <w:p w:rsidR="00356958" w:rsidRPr="006A7C26" w:rsidRDefault="003203D1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лад или презентаци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осв</w:t>
            </w:r>
            <w:proofErr w:type="spell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) "История возникновения спортивной игры волейбол"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ресс за 30 сек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рыгивание или   приседание за 30сек.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766" w:type="dxa"/>
          </w:tcPr>
          <w:p w:rsidR="00356958" w:rsidRPr="006A7C26" w:rsidRDefault="00356958" w:rsidP="00E223AB">
            <w:pPr>
              <w:tabs>
                <w:tab w:val="left" w:pos="37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, что такое эстафеты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ать свои эстафеты с предметами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ъёмы туловища из </w:t>
            </w: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ёжа за 30 сек.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766" w:type="dxa"/>
          </w:tcPr>
          <w:p w:rsidR="00356958" w:rsidRPr="006A7C26" w:rsidRDefault="00356958" w:rsidP="006A7C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помнить правила игры в Пионербол. 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отжимание от пола за 30 сек.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рыжки со скакалкой  за 30 сек.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авила игры в волейбол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ть: Какие волейбольные команды существуют в мире.</w:t>
            </w:r>
            <w:r w:rsidR="00782398">
              <w:t xml:space="preserve"> </w:t>
            </w:r>
            <w:bookmarkStart w:id="8" w:name="_MON_1648447473"/>
            <w:bookmarkEnd w:id="8"/>
            <w:r w:rsidR="00782398"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10" o:title=""/>
                </v:shape>
                <o:OLEObject Type="Embed" ProgID="PowerPoint.Show.12" ShapeID="_x0000_i1025" DrawAspect="Icon" ObjectID="_1660988892" r:id="rId11"/>
              </w:objec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Знать технику метания м\мяча на дальность (</w:t>
            </w:r>
            <w:proofErr w:type="spellStart"/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4-106 учебника)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дъем туловища за 30 сек.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клоны туловища из </w:t>
            </w:r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я</w:t>
            </w:r>
            <w:proofErr w:type="gramEnd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я и лежа.</w:t>
            </w:r>
            <w:r w:rsidR="002828D6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жимание от пола (Д), подтягивание (М)</w:t>
            </w:r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2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="002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3о сек подходов 3раза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овые </w:t>
            </w:r>
            <w:proofErr w:type="spell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(выпрыгивание вверх из приседа)</w:t>
            </w:r>
            <w:r w:rsidR="0028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сек</w:t>
            </w:r>
            <w:r w:rsidR="002828D6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записать в дневник самоконтроля</w:t>
            </w:r>
            <w:r w:rsidR="0028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рыжки со скакалкой 80-100 прыжков за 1 мин.</w:t>
            </w:r>
            <w:r w:rsidR="0028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3 раза</w:t>
            </w:r>
            <w:r w:rsidR="002828D6"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одъем туловища из положения, лежа на спине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расывание </w:t>
            </w:r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="00E10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мяча вверх право и левой рукой по 10 раз.</w:t>
            </w: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записать в дневник самоконтроля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торить стойку баскетболиста. Знать правила игры в баскетбол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технику высокого старта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Беговые</w:t>
            </w:r>
            <w:proofErr w:type="gramEnd"/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бег на скорость отрезков по  10м х 3раза, 20м х 3 раза. 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Потренироваться достать кончика носа правой и левой рукой с закрытыми глазами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Наклоны туловища из положения, стоя и сидя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рыгивание и приседание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ности до 2000м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00-10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ать, во что играть на заключительном уроке в этом году. 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«Жизненно важное умение»  (текст стр145-152 учебника)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02-103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 самостоятельно организовать  спортивные  игры.</w:t>
            </w:r>
          </w:p>
        </w:tc>
      </w:tr>
      <w:tr w:rsidR="00356958" w:rsidRPr="006A7C26" w:rsidTr="00356958">
        <w:tc>
          <w:tcPr>
            <w:tcW w:w="212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hAnsi="Times New Roman" w:cs="Times New Roman"/>
                <w:b/>
                <w:sz w:val="24"/>
                <w:szCs w:val="24"/>
              </w:rPr>
              <w:t>104-105</w:t>
            </w:r>
          </w:p>
        </w:tc>
        <w:tc>
          <w:tcPr>
            <w:tcW w:w="11766" w:type="dxa"/>
          </w:tcPr>
          <w:p w:rsidR="00356958" w:rsidRPr="006A7C26" w:rsidRDefault="00356958" w:rsidP="0035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 правила закаливания и правила безопасности   на водоемах (</w:t>
            </w:r>
            <w:proofErr w:type="spellStart"/>
            <w:proofErr w:type="gramStart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A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2-57 учебника).  </w:t>
            </w:r>
          </w:p>
        </w:tc>
      </w:tr>
    </w:tbl>
    <w:p w:rsidR="00356958" w:rsidRPr="006A7C26" w:rsidRDefault="00356958" w:rsidP="003569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958" w:rsidRPr="006A7C26" w:rsidRDefault="00356958" w:rsidP="003569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958" w:rsidRPr="006A7C26" w:rsidRDefault="00356958" w:rsidP="00356958">
      <w:pPr>
        <w:rPr>
          <w:rFonts w:ascii="Times New Roman" w:hAnsi="Times New Roman" w:cs="Times New Roman"/>
          <w:b/>
          <w:sz w:val="24"/>
          <w:szCs w:val="24"/>
        </w:rPr>
      </w:pPr>
    </w:p>
    <w:p w:rsidR="00356958" w:rsidRPr="006A7C26" w:rsidRDefault="00356958" w:rsidP="0035695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6A7C26">
        <w:rPr>
          <w:rFonts w:ascii="Times New Roman" w:hAnsi="Times New Roman" w:cs="Times New Roman"/>
          <w:sz w:val="24"/>
          <w:szCs w:val="24"/>
        </w:rPr>
        <w:tab/>
      </w:r>
    </w:p>
    <w:p w:rsidR="006B617C" w:rsidRPr="006A7C26" w:rsidRDefault="006B617C" w:rsidP="006B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617C" w:rsidRPr="006A7C26" w:rsidSect="00A262E9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78" w:rsidRDefault="00FE3D78">
      <w:pPr>
        <w:spacing w:after="0" w:line="240" w:lineRule="auto"/>
      </w:pPr>
      <w:r>
        <w:separator/>
      </w:r>
    </w:p>
  </w:endnote>
  <w:endnote w:type="continuationSeparator" w:id="0">
    <w:p w:rsidR="00FE3D78" w:rsidRDefault="00FE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666144"/>
      <w:docPartObj>
        <w:docPartGallery w:val="Page Numbers (Bottom of Page)"/>
        <w:docPartUnique/>
      </w:docPartObj>
    </w:sdtPr>
    <w:sdtEndPr/>
    <w:sdtContent>
      <w:p w:rsidR="003D0BB0" w:rsidRDefault="003D0BB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F3">
          <w:rPr>
            <w:noProof/>
          </w:rPr>
          <w:t>1</w:t>
        </w:r>
        <w:r>
          <w:fldChar w:fldCharType="end"/>
        </w:r>
      </w:p>
    </w:sdtContent>
  </w:sdt>
  <w:p w:rsidR="003D0BB0" w:rsidRDefault="003D0B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78" w:rsidRDefault="00FE3D78">
      <w:pPr>
        <w:spacing w:after="0" w:line="240" w:lineRule="auto"/>
      </w:pPr>
      <w:r>
        <w:separator/>
      </w:r>
    </w:p>
  </w:footnote>
  <w:footnote w:type="continuationSeparator" w:id="0">
    <w:p w:rsidR="00FE3D78" w:rsidRDefault="00FE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B65E4"/>
    <w:multiLevelType w:val="hybridMultilevel"/>
    <w:tmpl w:val="64A0C770"/>
    <w:lvl w:ilvl="0" w:tplc="BCD0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798D"/>
    <w:multiLevelType w:val="hybridMultilevel"/>
    <w:tmpl w:val="D9C8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D750D"/>
    <w:multiLevelType w:val="hybridMultilevel"/>
    <w:tmpl w:val="9AC2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A496D"/>
    <w:multiLevelType w:val="hybridMultilevel"/>
    <w:tmpl w:val="32E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137A0"/>
    <w:multiLevelType w:val="hybridMultilevel"/>
    <w:tmpl w:val="4FDC37BA"/>
    <w:lvl w:ilvl="0" w:tplc="12B4E124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150537A"/>
    <w:multiLevelType w:val="hybridMultilevel"/>
    <w:tmpl w:val="CC04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7C"/>
    <w:rsid w:val="00036D39"/>
    <w:rsid w:val="00043A98"/>
    <w:rsid w:val="0005774C"/>
    <w:rsid w:val="000812C9"/>
    <w:rsid w:val="00083720"/>
    <w:rsid w:val="000A1382"/>
    <w:rsid w:val="000A3335"/>
    <w:rsid w:val="001223A4"/>
    <w:rsid w:val="00125445"/>
    <w:rsid w:val="00133039"/>
    <w:rsid w:val="001B5245"/>
    <w:rsid w:val="001F0C46"/>
    <w:rsid w:val="001F4DC3"/>
    <w:rsid w:val="00246C8F"/>
    <w:rsid w:val="00280ED7"/>
    <w:rsid w:val="002828D6"/>
    <w:rsid w:val="002A5C10"/>
    <w:rsid w:val="002A6904"/>
    <w:rsid w:val="002B1712"/>
    <w:rsid w:val="002B3136"/>
    <w:rsid w:val="002D1CDC"/>
    <w:rsid w:val="002E6473"/>
    <w:rsid w:val="002F7C2D"/>
    <w:rsid w:val="003203D1"/>
    <w:rsid w:val="003210C9"/>
    <w:rsid w:val="003366B6"/>
    <w:rsid w:val="00356958"/>
    <w:rsid w:val="00361EDE"/>
    <w:rsid w:val="003669BB"/>
    <w:rsid w:val="003725E5"/>
    <w:rsid w:val="00377625"/>
    <w:rsid w:val="003B0433"/>
    <w:rsid w:val="003B49D3"/>
    <w:rsid w:val="003B776D"/>
    <w:rsid w:val="003D0BB0"/>
    <w:rsid w:val="004237D2"/>
    <w:rsid w:val="00453023"/>
    <w:rsid w:val="0045529C"/>
    <w:rsid w:val="00457876"/>
    <w:rsid w:val="00461086"/>
    <w:rsid w:val="004778DF"/>
    <w:rsid w:val="00483C3C"/>
    <w:rsid w:val="00485E5E"/>
    <w:rsid w:val="00490F7E"/>
    <w:rsid w:val="004C2B9E"/>
    <w:rsid w:val="004E3D01"/>
    <w:rsid w:val="00531B6C"/>
    <w:rsid w:val="0055326D"/>
    <w:rsid w:val="005548AE"/>
    <w:rsid w:val="005615DC"/>
    <w:rsid w:val="005700A4"/>
    <w:rsid w:val="00581828"/>
    <w:rsid w:val="005C4881"/>
    <w:rsid w:val="005D4E54"/>
    <w:rsid w:val="005E751C"/>
    <w:rsid w:val="005E7F78"/>
    <w:rsid w:val="005F2D1F"/>
    <w:rsid w:val="005F6157"/>
    <w:rsid w:val="006006F3"/>
    <w:rsid w:val="00663751"/>
    <w:rsid w:val="006836DE"/>
    <w:rsid w:val="0068453E"/>
    <w:rsid w:val="006862BE"/>
    <w:rsid w:val="006915EF"/>
    <w:rsid w:val="006A1F7A"/>
    <w:rsid w:val="006A7C26"/>
    <w:rsid w:val="006B617C"/>
    <w:rsid w:val="006E74BE"/>
    <w:rsid w:val="00774849"/>
    <w:rsid w:val="00782398"/>
    <w:rsid w:val="00790E4B"/>
    <w:rsid w:val="00791A12"/>
    <w:rsid w:val="007A57D0"/>
    <w:rsid w:val="0082758F"/>
    <w:rsid w:val="00832E17"/>
    <w:rsid w:val="00843A46"/>
    <w:rsid w:val="00846973"/>
    <w:rsid w:val="0085213F"/>
    <w:rsid w:val="008528A0"/>
    <w:rsid w:val="00860357"/>
    <w:rsid w:val="00887105"/>
    <w:rsid w:val="00887B24"/>
    <w:rsid w:val="008B0C63"/>
    <w:rsid w:val="008B2A66"/>
    <w:rsid w:val="008C3B3C"/>
    <w:rsid w:val="00904CEB"/>
    <w:rsid w:val="00905AC5"/>
    <w:rsid w:val="00911002"/>
    <w:rsid w:val="009213C2"/>
    <w:rsid w:val="009838E4"/>
    <w:rsid w:val="009909FB"/>
    <w:rsid w:val="009B2CF7"/>
    <w:rsid w:val="009B378E"/>
    <w:rsid w:val="009B528F"/>
    <w:rsid w:val="009C18BE"/>
    <w:rsid w:val="009D1AFC"/>
    <w:rsid w:val="009D355E"/>
    <w:rsid w:val="009E2B55"/>
    <w:rsid w:val="009E70FB"/>
    <w:rsid w:val="00A22E0A"/>
    <w:rsid w:val="00A22EE0"/>
    <w:rsid w:val="00A262E9"/>
    <w:rsid w:val="00A51522"/>
    <w:rsid w:val="00A54193"/>
    <w:rsid w:val="00A57E16"/>
    <w:rsid w:val="00A61B61"/>
    <w:rsid w:val="00AB2267"/>
    <w:rsid w:val="00AC5079"/>
    <w:rsid w:val="00AD7E8A"/>
    <w:rsid w:val="00AE19F3"/>
    <w:rsid w:val="00AE25B7"/>
    <w:rsid w:val="00B10BCA"/>
    <w:rsid w:val="00B561AF"/>
    <w:rsid w:val="00B6187B"/>
    <w:rsid w:val="00B64220"/>
    <w:rsid w:val="00B7021E"/>
    <w:rsid w:val="00B9712A"/>
    <w:rsid w:val="00BA4312"/>
    <w:rsid w:val="00BC4094"/>
    <w:rsid w:val="00BE59B5"/>
    <w:rsid w:val="00C53516"/>
    <w:rsid w:val="00C6412F"/>
    <w:rsid w:val="00C734C3"/>
    <w:rsid w:val="00C97F17"/>
    <w:rsid w:val="00CA206F"/>
    <w:rsid w:val="00CB35A9"/>
    <w:rsid w:val="00CD4B5E"/>
    <w:rsid w:val="00D4158F"/>
    <w:rsid w:val="00D97A6C"/>
    <w:rsid w:val="00DB3770"/>
    <w:rsid w:val="00DC0237"/>
    <w:rsid w:val="00DD527E"/>
    <w:rsid w:val="00E10B74"/>
    <w:rsid w:val="00E207B4"/>
    <w:rsid w:val="00E223AB"/>
    <w:rsid w:val="00E36D33"/>
    <w:rsid w:val="00E4787D"/>
    <w:rsid w:val="00E541A8"/>
    <w:rsid w:val="00E6574A"/>
    <w:rsid w:val="00EF624E"/>
    <w:rsid w:val="00F06F0E"/>
    <w:rsid w:val="00F10A01"/>
    <w:rsid w:val="00F5171C"/>
    <w:rsid w:val="00F645F1"/>
    <w:rsid w:val="00F741B2"/>
    <w:rsid w:val="00F95252"/>
    <w:rsid w:val="00FA5456"/>
    <w:rsid w:val="00FB7DD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17C"/>
  </w:style>
  <w:style w:type="paragraph" w:styleId="a5">
    <w:name w:val="footer"/>
    <w:basedOn w:val="a"/>
    <w:link w:val="a6"/>
    <w:uiPriority w:val="99"/>
    <w:unhideWhenUsed/>
    <w:rsid w:val="006B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17C"/>
  </w:style>
  <w:style w:type="table" w:styleId="a7">
    <w:name w:val="Table Grid"/>
    <w:basedOn w:val="a1"/>
    <w:uiPriority w:val="59"/>
    <w:rsid w:val="006B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B617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617C"/>
    <w:pPr>
      <w:ind w:left="720"/>
      <w:contextualSpacing/>
    </w:pPr>
  </w:style>
  <w:style w:type="paragraph" w:styleId="a9">
    <w:name w:val="No Spacing"/>
    <w:uiPriority w:val="1"/>
    <w:qFormat/>
    <w:rsid w:val="006B617C"/>
    <w:pPr>
      <w:spacing w:after="0" w:line="240" w:lineRule="auto"/>
    </w:pPr>
  </w:style>
  <w:style w:type="character" w:customStyle="1" w:styleId="apple-converted-space">
    <w:name w:val="apple-converted-space"/>
    <w:rsid w:val="006B617C"/>
  </w:style>
  <w:style w:type="character" w:customStyle="1" w:styleId="h22">
    <w:name w:val="h22"/>
    <w:rsid w:val="006B617C"/>
    <w:rPr>
      <w:rFonts w:ascii="Trebuchet MS bold" w:hAnsi="Trebuchet MS bold" w:hint="default"/>
      <w:color w:val="080808"/>
      <w:sz w:val="30"/>
      <w:szCs w:val="30"/>
    </w:rPr>
  </w:style>
  <w:style w:type="character" w:styleId="aa">
    <w:name w:val="Hyperlink"/>
    <w:basedOn w:val="a0"/>
    <w:uiPriority w:val="99"/>
    <w:unhideWhenUsed/>
    <w:rsid w:val="006B61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6B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55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35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17C"/>
  </w:style>
  <w:style w:type="paragraph" w:styleId="a5">
    <w:name w:val="footer"/>
    <w:basedOn w:val="a"/>
    <w:link w:val="a6"/>
    <w:uiPriority w:val="99"/>
    <w:unhideWhenUsed/>
    <w:rsid w:val="006B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17C"/>
  </w:style>
  <w:style w:type="table" w:styleId="a7">
    <w:name w:val="Table Grid"/>
    <w:basedOn w:val="a1"/>
    <w:uiPriority w:val="59"/>
    <w:rsid w:val="006B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B617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617C"/>
    <w:pPr>
      <w:ind w:left="720"/>
      <w:contextualSpacing/>
    </w:pPr>
  </w:style>
  <w:style w:type="paragraph" w:styleId="a9">
    <w:name w:val="No Spacing"/>
    <w:uiPriority w:val="1"/>
    <w:qFormat/>
    <w:rsid w:val="006B617C"/>
    <w:pPr>
      <w:spacing w:after="0" w:line="240" w:lineRule="auto"/>
    </w:pPr>
  </w:style>
  <w:style w:type="character" w:customStyle="1" w:styleId="apple-converted-space">
    <w:name w:val="apple-converted-space"/>
    <w:rsid w:val="006B617C"/>
  </w:style>
  <w:style w:type="character" w:customStyle="1" w:styleId="h22">
    <w:name w:val="h22"/>
    <w:rsid w:val="006B617C"/>
    <w:rPr>
      <w:rFonts w:ascii="Trebuchet MS bold" w:hAnsi="Trebuchet MS bold" w:hint="default"/>
      <w:color w:val="080808"/>
      <w:sz w:val="30"/>
      <w:szCs w:val="30"/>
    </w:rPr>
  </w:style>
  <w:style w:type="character" w:styleId="aa">
    <w:name w:val="Hyperlink"/>
    <w:basedOn w:val="a0"/>
    <w:uiPriority w:val="99"/>
    <w:unhideWhenUsed/>
    <w:rsid w:val="006B61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6B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55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35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B8EB-F3C1-4575-AC18-91547858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8302</Words>
  <Characters>4732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7</cp:revision>
  <cp:lastPrinted>2020-09-01T06:03:00Z</cp:lastPrinted>
  <dcterms:created xsi:type="dcterms:W3CDTF">2018-06-12T18:44:00Z</dcterms:created>
  <dcterms:modified xsi:type="dcterms:W3CDTF">2020-09-07T10:02:00Z</dcterms:modified>
</cp:coreProperties>
</file>